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5FBDC" w14:textId="27A61C37" w:rsidR="005E60FB" w:rsidRPr="00141DC2" w:rsidRDefault="00D11DDA" w:rsidP="00D54B4B">
      <w:pPr>
        <w:tabs>
          <w:tab w:val="clear" w:pos="7200"/>
          <w:tab w:val="right" w:pos="9900"/>
        </w:tabs>
        <w:ind w:left="-90" w:right="-1620"/>
        <w:rPr>
          <w:rFonts w:ascii="Helvetica Neue Light" w:hAnsi="Helvetica Neue Light" w:cs="Lucida Grande"/>
          <w:sz w:val="72"/>
          <w:szCs w:val="72"/>
        </w:rPr>
      </w:pPr>
      <w:r w:rsidRPr="00141DC2">
        <w:rPr>
          <w:rFonts w:ascii="Helvetica Neue Light" w:hAnsi="Helvetica Neue Light" w:cs="Lucida Grande"/>
          <w:sz w:val="72"/>
          <w:szCs w:val="72"/>
        </w:rPr>
        <w:t>Lara Zlokapa</w:t>
      </w:r>
    </w:p>
    <w:p w14:paraId="2A953C67" w14:textId="3FA69AA1" w:rsidR="00141DC2" w:rsidRDefault="00141DC2" w:rsidP="00D54B4B">
      <w:pPr>
        <w:tabs>
          <w:tab w:val="clear" w:pos="7200"/>
          <w:tab w:val="right" w:pos="9900"/>
        </w:tabs>
        <w:ind w:left="-90" w:right="-1620"/>
        <w:rPr>
          <w:rFonts w:ascii="Helvetica Neue Light" w:hAnsi="Helvetica Neue Light" w:cs="Lucida Grande"/>
          <w:sz w:val="10"/>
          <w:szCs w:val="10"/>
        </w:rPr>
      </w:pPr>
    </w:p>
    <w:p w14:paraId="7586E19C" w14:textId="77777777" w:rsidR="00141DC2" w:rsidRPr="00141DC2" w:rsidRDefault="00141DC2" w:rsidP="00D54B4B">
      <w:pPr>
        <w:tabs>
          <w:tab w:val="clear" w:pos="7200"/>
          <w:tab w:val="right" w:pos="9900"/>
        </w:tabs>
        <w:ind w:left="-90" w:right="-1620"/>
        <w:rPr>
          <w:rFonts w:ascii="Helvetica Neue Light" w:hAnsi="Helvetica Neue Light" w:cs="Lucida Grande"/>
          <w:sz w:val="10"/>
          <w:szCs w:val="10"/>
        </w:rPr>
      </w:pPr>
    </w:p>
    <w:p w14:paraId="16BBAE71" w14:textId="77F6162A" w:rsidR="00225E0C" w:rsidRDefault="00725315" w:rsidP="00725315">
      <w:pPr>
        <w:tabs>
          <w:tab w:val="clear" w:pos="7200"/>
          <w:tab w:val="right" w:pos="9900"/>
        </w:tabs>
        <w:jc w:val="right"/>
        <w:rPr>
          <w:rStyle w:val="Hyperlink"/>
          <w:rFonts w:ascii="Garamond" w:hAnsi="Garamond"/>
          <w:sz w:val="22"/>
          <w:szCs w:val="22"/>
        </w:rPr>
      </w:pPr>
      <w:hyperlink r:id="rId6" w:history="1">
        <w:r w:rsidR="002C4DB0" w:rsidRPr="005F7D58">
          <w:rPr>
            <w:rStyle w:val="Hyperlink"/>
            <w:rFonts w:ascii="Garamond" w:hAnsi="Garamond"/>
            <w:sz w:val="22"/>
            <w:szCs w:val="22"/>
          </w:rPr>
          <w:t>lara.z@berkeley.edu</w:t>
        </w:r>
      </w:hyperlink>
      <w:r w:rsidR="00CE74F4">
        <w:rPr>
          <w:rFonts w:ascii="Garamond" w:hAnsi="Garamond"/>
          <w:sz w:val="22"/>
          <w:szCs w:val="22"/>
        </w:rPr>
        <w:t xml:space="preserve"> </w:t>
      </w:r>
      <w:r w:rsidRPr="005F7D58">
        <w:rPr>
          <w:rFonts w:ascii="Garamond" w:hAnsi="Garamond"/>
          <w:sz w:val="22"/>
          <w:szCs w:val="22"/>
        </w:rPr>
        <w:t xml:space="preserve">• </w:t>
      </w:r>
      <w:r>
        <w:rPr>
          <w:rFonts w:ascii="Garamond" w:hAnsi="Garamond"/>
          <w:sz w:val="22"/>
          <w:szCs w:val="22"/>
        </w:rPr>
        <w:t>(925) 791-9231</w:t>
      </w:r>
      <w:r>
        <w:rPr>
          <w:rStyle w:val="Hyperlink"/>
          <w:rFonts w:ascii="Garamond" w:hAnsi="Garamond"/>
          <w:sz w:val="22"/>
          <w:szCs w:val="22"/>
        </w:rPr>
        <w:t xml:space="preserve"> </w:t>
      </w:r>
    </w:p>
    <w:p w14:paraId="11D6E601" w14:textId="77777777" w:rsidR="00141DC2" w:rsidRDefault="00141DC2" w:rsidP="00DA6929">
      <w:pPr>
        <w:tabs>
          <w:tab w:val="clear" w:pos="7200"/>
          <w:tab w:val="right" w:pos="9900"/>
        </w:tabs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ersonal website: </w:t>
      </w:r>
      <w:hyperlink r:id="rId7" w:history="1">
        <w:r w:rsidRPr="000064D3">
          <w:rPr>
            <w:rStyle w:val="Hyperlink"/>
            <w:rFonts w:ascii="Garamond" w:hAnsi="Garamond"/>
            <w:sz w:val="22"/>
            <w:szCs w:val="22"/>
          </w:rPr>
          <w:t>https://lara-z.github.io</w:t>
        </w:r>
      </w:hyperlink>
    </w:p>
    <w:p w14:paraId="12C8E722" w14:textId="1A5457C1" w:rsidR="00141DC2" w:rsidRDefault="00141DC2" w:rsidP="00DA6929">
      <w:pPr>
        <w:tabs>
          <w:tab w:val="clear" w:pos="7200"/>
          <w:tab w:val="right" w:pos="9900"/>
        </w:tabs>
        <w:jc w:val="right"/>
        <w:rPr>
          <w:rFonts w:ascii="Garamond" w:hAnsi="Garamond"/>
          <w:sz w:val="22"/>
          <w:szCs w:val="22"/>
        </w:rPr>
      </w:pPr>
      <w:hyperlink r:id="rId8" w:history="1">
        <w:r>
          <w:rPr>
            <w:rStyle w:val="Hyperlink"/>
            <w:rFonts w:ascii="Garamond" w:hAnsi="Garamond"/>
            <w:sz w:val="22"/>
            <w:szCs w:val="22"/>
          </w:rPr>
          <w:t>www.linkedin.com/in/lara-zlokapa</w:t>
        </w:r>
      </w:hyperlink>
    </w:p>
    <w:p w14:paraId="00CF865C" w14:textId="5B1D6C19" w:rsidR="00557AE5" w:rsidRPr="00225E0C" w:rsidRDefault="00141DC2" w:rsidP="00DA6929">
      <w:pPr>
        <w:tabs>
          <w:tab w:val="clear" w:pos="7200"/>
          <w:tab w:val="right" w:pos="9900"/>
        </w:tabs>
        <w:jc w:val="right"/>
        <w:rPr>
          <w:rFonts w:ascii="Garamond" w:hAnsi="Garamond"/>
          <w:sz w:val="22"/>
          <w:szCs w:val="22"/>
        </w:rPr>
        <w:sectPr w:rsidR="00557AE5" w:rsidRPr="00225E0C" w:rsidSect="00141DC2">
          <w:pgSz w:w="12240" w:h="15840"/>
          <w:pgMar w:top="576" w:right="1080" w:bottom="720" w:left="1080" w:header="720" w:footer="720" w:gutter="0"/>
          <w:cols w:num="2" w:space="720" w:equalWidth="0">
            <w:col w:w="5850" w:space="720"/>
            <w:col w:w="3510"/>
          </w:cols>
          <w:noEndnote/>
          <w:docGrid w:linePitch="326"/>
        </w:sectPr>
      </w:pPr>
      <w:r>
        <w:rPr>
          <w:rFonts w:ascii="Garamond" w:hAnsi="Garamond"/>
          <w:sz w:val="22"/>
          <w:szCs w:val="22"/>
        </w:rPr>
        <w:t>Berkeley, California, US</w:t>
      </w:r>
    </w:p>
    <w:p w14:paraId="4E5E86C4" w14:textId="51A06EDD" w:rsidR="003B31EE" w:rsidRPr="003B31EE" w:rsidRDefault="003B31EE" w:rsidP="003B31EE">
      <w:pPr>
        <w:spacing w:line="20" w:lineRule="exact"/>
        <w:contextualSpacing/>
      </w:pPr>
    </w:p>
    <w:p w14:paraId="3AE3710A" w14:textId="07CA23A0" w:rsidR="00CE1A6B" w:rsidRPr="00A5607F" w:rsidRDefault="00E523CC" w:rsidP="00A5607F">
      <w:pPr>
        <w:pStyle w:val="Heading1"/>
      </w:pPr>
      <w:r w:rsidRPr="00A5607F">
        <w:drawing>
          <wp:anchor distT="0" distB="0" distL="114300" distR="114300" simplePos="0" relativeHeight="251676672" behindDoc="0" locked="0" layoutInCell="1" allowOverlap="1" wp14:anchorId="1977989E" wp14:editId="622D6F73">
            <wp:simplePos x="0" y="0"/>
            <wp:positionH relativeFrom="margin">
              <wp:posOffset>-179070</wp:posOffset>
            </wp:positionH>
            <wp:positionV relativeFrom="paragraph">
              <wp:posOffset>55880</wp:posOffset>
            </wp:positionV>
            <wp:extent cx="265176" cy="265176"/>
            <wp:effectExtent l="0" t="0" r="0" b="0"/>
            <wp:wrapNone/>
            <wp:docPr id="12" name="Picture 12" descr="../icons/stock-vector-classic-star-flat-icon-favorite-best-rating-award-symbol-isolated-on-white-background-550814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cons/stock-vector-classic-star-flat-icon-favorite-best-rating-award-symbol-isolated-on-white-background-55081475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5A6">
        <w:t>PERSONAL STATEMENT</w:t>
      </w:r>
    </w:p>
    <w:p w14:paraId="6426F098" w14:textId="742A45F7" w:rsidR="00CE1A6B" w:rsidRPr="005F7D58" w:rsidRDefault="0090201D" w:rsidP="00A73987">
      <w:pPr>
        <w:tabs>
          <w:tab w:val="clear" w:pos="7200"/>
          <w:tab w:val="right" w:pos="10080"/>
        </w:tabs>
        <w:ind w:left="27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867CDF" wp14:editId="584C2C2D">
                <wp:simplePos x="0" y="0"/>
                <wp:positionH relativeFrom="margin">
                  <wp:posOffset>-46355</wp:posOffset>
                </wp:positionH>
                <wp:positionV relativeFrom="paragraph">
                  <wp:posOffset>71592</wp:posOffset>
                </wp:positionV>
                <wp:extent cx="0" cy="412391"/>
                <wp:effectExtent l="50800" t="25400" r="50800" b="704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239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B64CC" id="Straight Connector 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65pt,5.65pt" to="-3.65pt,3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" strokecolor="#9bbb59 [3206]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="00CE1A6B" w:rsidRPr="00CE1A6B">
        <w:rPr>
          <w:rFonts w:ascii="Garamond" w:hAnsi="Garamond"/>
          <w:sz w:val="22"/>
          <w:szCs w:val="22"/>
        </w:rPr>
        <w:t xml:space="preserve">I </w:t>
      </w:r>
      <w:r w:rsidR="00596D42">
        <w:rPr>
          <w:rFonts w:ascii="Garamond" w:hAnsi="Garamond"/>
          <w:sz w:val="22"/>
          <w:szCs w:val="22"/>
        </w:rPr>
        <w:t>am passionate about</w:t>
      </w:r>
      <w:r w:rsidR="00CE1A6B" w:rsidRPr="00CE1A6B">
        <w:rPr>
          <w:rFonts w:ascii="Garamond" w:hAnsi="Garamond"/>
          <w:sz w:val="22"/>
          <w:szCs w:val="22"/>
        </w:rPr>
        <w:t xml:space="preserve"> innovative mechanical design that tangibly improves people’s lives. </w:t>
      </w:r>
      <w:r w:rsidR="00A75E0D">
        <w:rPr>
          <w:rFonts w:ascii="Garamond" w:hAnsi="Garamond"/>
          <w:sz w:val="22"/>
          <w:szCs w:val="22"/>
        </w:rPr>
        <w:t>A highly motivated team player</w:t>
      </w:r>
      <w:r w:rsidR="00641510">
        <w:rPr>
          <w:rFonts w:ascii="Garamond" w:hAnsi="Garamond"/>
          <w:sz w:val="22"/>
          <w:szCs w:val="22"/>
        </w:rPr>
        <w:t xml:space="preserve"> and fast learner</w:t>
      </w:r>
      <w:r w:rsidR="00CE1A6B" w:rsidRPr="00CE1A6B">
        <w:rPr>
          <w:rFonts w:ascii="Garamond" w:hAnsi="Garamond"/>
          <w:sz w:val="22"/>
          <w:szCs w:val="22"/>
        </w:rPr>
        <w:t xml:space="preserve">, I am eager to </w:t>
      </w:r>
      <w:r w:rsidR="002B65BA">
        <w:rPr>
          <w:rFonts w:ascii="Garamond" w:hAnsi="Garamond"/>
          <w:sz w:val="22"/>
          <w:szCs w:val="22"/>
        </w:rPr>
        <w:t xml:space="preserve">apply my </w:t>
      </w:r>
      <w:r w:rsidR="00A75E0D">
        <w:rPr>
          <w:rFonts w:ascii="Garamond" w:hAnsi="Garamond"/>
          <w:sz w:val="22"/>
          <w:szCs w:val="22"/>
        </w:rPr>
        <w:t>engineering</w:t>
      </w:r>
      <w:r w:rsidR="00186750">
        <w:rPr>
          <w:rFonts w:ascii="Garamond" w:hAnsi="Garamond"/>
          <w:sz w:val="22"/>
          <w:szCs w:val="22"/>
        </w:rPr>
        <w:t xml:space="preserve"> design</w:t>
      </w:r>
      <w:r w:rsidR="00A75E0D">
        <w:rPr>
          <w:rFonts w:ascii="Garamond" w:hAnsi="Garamond"/>
          <w:sz w:val="22"/>
          <w:szCs w:val="22"/>
        </w:rPr>
        <w:t xml:space="preserve">, creative problem solving, and technical writing </w:t>
      </w:r>
      <w:r w:rsidR="002B65BA">
        <w:rPr>
          <w:rFonts w:ascii="Garamond" w:hAnsi="Garamond"/>
          <w:sz w:val="22"/>
          <w:szCs w:val="22"/>
        </w:rPr>
        <w:t xml:space="preserve">skills </w:t>
      </w:r>
      <w:r w:rsidR="00A75E0D">
        <w:rPr>
          <w:rFonts w:ascii="Garamond" w:hAnsi="Garamond"/>
          <w:sz w:val="22"/>
          <w:szCs w:val="22"/>
        </w:rPr>
        <w:t xml:space="preserve">as well as my enthusiasm </w:t>
      </w:r>
      <w:r w:rsidR="002B65BA">
        <w:rPr>
          <w:rFonts w:ascii="Garamond" w:hAnsi="Garamond"/>
          <w:sz w:val="22"/>
          <w:szCs w:val="22"/>
        </w:rPr>
        <w:t xml:space="preserve">to </w:t>
      </w:r>
      <w:r w:rsidR="00CE1A6B" w:rsidRPr="00CE1A6B">
        <w:rPr>
          <w:rFonts w:ascii="Garamond" w:hAnsi="Garamond"/>
          <w:sz w:val="22"/>
          <w:szCs w:val="22"/>
        </w:rPr>
        <w:t>empower others to live to their full potential.</w:t>
      </w:r>
    </w:p>
    <w:p w14:paraId="061E9339" w14:textId="6BF24F33" w:rsidR="00F61FD5" w:rsidRPr="0063570F" w:rsidRDefault="002255D5" w:rsidP="00A5607F">
      <w:pPr>
        <w:pStyle w:val="Heading1"/>
      </w:pPr>
      <w:r w:rsidRPr="0063570F">
        <w:drawing>
          <wp:anchor distT="0" distB="0" distL="114300" distR="114300" simplePos="0" relativeHeight="251658240" behindDoc="0" locked="0" layoutInCell="1" allowOverlap="1" wp14:anchorId="0BB06EC0" wp14:editId="1D3199F0">
            <wp:simplePos x="0" y="0"/>
            <wp:positionH relativeFrom="margin">
              <wp:posOffset>-183515</wp:posOffset>
            </wp:positionH>
            <wp:positionV relativeFrom="paragraph">
              <wp:posOffset>129540</wp:posOffset>
            </wp:positionV>
            <wp:extent cx="274320" cy="274320"/>
            <wp:effectExtent l="0" t="0" r="5080" b="5080"/>
            <wp:wrapNone/>
            <wp:docPr id="1" name="Picture 1" descr="/Users/lara/Desktop/Edu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ara/Desktop/Educ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462" w:rsidRPr="0063570F">
        <w:t>EDUCATION</w:t>
      </w:r>
      <w:bookmarkStart w:id="0" w:name="_GoBack"/>
      <w:bookmarkEnd w:id="0"/>
    </w:p>
    <w:p w14:paraId="1A66E7D9" w14:textId="160E49C4" w:rsidR="00EF4462" w:rsidRPr="00DD6B85" w:rsidRDefault="008E53D4" w:rsidP="00A73987">
      <w:pPr>
        <w:tabs>
          <w:tab w:val="clear" w:pos="7200"/>
          <w:tab w:val="right" w:pos="10080"/>
        </w:tabs>
        <w:ind w:left="27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21A61" wp14:editId="5A314621">
                <wp:simplePos x="0" y="0"/>
                <wp:positionH relativeFrom="margin">
                  <wp:posOffset>-42545</wp:posOffset>
                </wp:positionH>
                <wp:positionV relativeFrom="paragraph">
                  <wp:posOffset>159548</wp:posOffset>
                </wp:positionV>
                <wp:extent cx="0" cy="724278"/>
                <wp:effectExtent l="63500" t="25400" r="635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2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90A5A"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3.35pt,12.55pt" to="-3.35pt,6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" strokecolor="#9bbb59 [3206]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="00F551C6">
        <w:rPr>
          <w:rFonts w:ascii="Garamond" w:hAnsi="Garamond"/>
          <w:b/>
          <w:sz w:val="22"/>
          <w:szCs w:val="22"/>
        </w:rPr>
        <w:t>University o</w:t>
      </w:r>
      <w:r w:rsidR="00EF4462" w:rsidRPr="005F7D58">
        <w:rPr>
          <w:rFonts w:ascii="Garamond" w:hAnsi="Garamond"/>
          <w:b/>
          <w:sz w:val="22"/>
          <w:szCs w:val="22"/>
        </w:rPr>
        <w:t>f California, Berkeley</w:t>
      </w:r>
      <w:r w:rsidR="00EF4462" w:rsidRPr="005F7D58">
        <w:rPr>
          <w:rFonts w:ascii="Garamond" w:hAnsi="Garamond"/>
          <w:sz w:val="22"/>
          <w:szCs w:val="22"/>
        </w:rPr>
        <w:tab/>
      </w:r>
      <w:r w:rsidR="00EF4462" w:rsidRPr="00DD6B85">
        <w:rPr>
          <w:rFonts w:ascii="Garamond" w:hAnsi="Garamond"/>
          <w:sz w:val="22"/>
          <w:szCs w:val="22"/>
        </w:rPr>
        <w:t xml:space="preserve">Aug. 2016 – </w:t>
      </w:r>
      <w:r w:rsidR="005F7D58" w:rsidRPr="00DD6B85">
        <w:rPr>
          <w:rFonts w:ascii="Garamond" w:hAnsi="Garamond"/>
          <w:sz w:val="22"/>
          <w:szCs w:val="22"/>
        </w:rPr>
        <w:t xml:space="preserve">May </w:t>
      </w:r>
      <w:r w:rsidR="00EF4462" w:rsidRPr="00DD6B85">
        <w:rPr>
          <w:rFonts w:ascii="Garamond" w:hAnsi="Garamond"/>
          <w:sz w:val="22"/>
          <w:szCs w:val="22"/>
        </w:rPr>
        <w:t>2020</w:t>
      </w:r>
      <w:r w:rsidR="006541CF">
        <w:rPr>
          <w:rFonts w:ascii="Garamond" w:hAnsi="Garamond"/>
          <w:sz w:val="22"/>
          <w:szCs w:val="22"/>
        </w:rPr>
        <w:t xml:space="preserve"> (E</w:t>
      </w:r>
      <w:r w:rsidR="005F7D58" w:rsidRPr="00DD6B85">
        <w:rPr>
          <w:rFonts w:ascii="Garamond" w:hAnsi="Garamond"/>
          <w:sz w:val="22"/>
          <w:szCs w:val="22"/>
        </w:rPr>
        <w:t>xpected)</w:t>
      </w:r>
    </w:p>
    <w:p w14:paraId="09155F7E" w14:textId="112E6A16" w:rsidR="00610663" w:rsidRDefault="000D5236" w:rsidP="004E1CE1">
      <w:pPr>
        <w:pStyle w:val="Subtitle"/>
      </w:pPr>
      <w:r>
        <w:t>B.S</w:t>
      </w:r>
      <w:r w:rsidR="00610663" w:rsidRPr="00610663">
        <w:t xml:space="preserve">., </w:t>
      </w:r>
      <w:r>
        <w:t>Mechanical Engineering</w:t>
      </w:r>
    </w:p>
    <w:p w14:paraId="3E1DD482" w14:textId="50E76A8F" w:rsidR="00EF4462" w:rsidRPr="0056489A" w:rsidRDefault="00B95C14" w:rsidP="0056489A">
      <w:pPr>
        <w:pStyle w:val="ListParagraph"/>
        <w:numPr>
          <w:ilvl w:val="0"/>
          <w:numId w:val="13"/>
        </w:numPr>
        <w:tabs>
          <w:tab w:val="right" w:pos="10080"/>
        </w:tabs>
        <w:ind w:left="540" w:hanging="270"/>
      </w:pPr>
      <w:r w:rsidRPr="0056489A">
        <w:t>GPA: 3.6</w:t>
      </w:r>
      <w:r w:rsidR="00840D8F">
        <w:t>0</w:t>
      </w:r>
      <w:r w:rsidR="002B6777" w:rsidRPr="0056489A">
        <w:t>/</w:t>
      </w:r>
      <w:r w:rsidR="00EF4462" w:rsidRPr="0056489A">
        <w:t>4.0</w:t>
      </w:r>
      <w:r w:rsidR="0009063B">
        <w:t>0</w:t>
      </w:r>
    </w:p>
    <w:p w14:paraId="70FFB9C2" w14:textId="0DB9048F" w:rsidR="006A7C11" w:rsidRPr="0056489A" w:rsidRDefault="006A7C11" w:rsidP="006A7C11">
      <w:pPr>
        <w:pStyle w:val="ListParagraph"/>
        <w:numPr>
          <w:ilvl w:val="0"/>
          <w:numId w:val="13"/>
        </w:numPr>
        <w:tabs>
          <w:tab w:val="right" w:pos="10080"/>
        </w:tabs>
        <w:ind w:left="540" w:hanging="270"/>
      </w:pPr>
      <w:r w:rsidRPr="0056489A">
        <w:t xml:space="preserve">Relevant Coursework: </w:t>
      </w:r>
      <w:r w:rsidR="00840D8F">
        <w:t xml:space="preserve">Engineering </w:t>
      </w:r>
      <w:r w:rsidR="00660777">
        <w:t>manufacturing</w:t>
      </w:r>
      <w:r w:rsidR="00840D8F">
        <w:t xml:space="preserve"> and tolerancing; </w:t>
      </w:r>
      <w:r w:rsidR="00660777">
        <w:t>design of planar machinery</w:t>
      </w:r>
      <w:r w:rsidR="00CD5EBE">
        <w:t>;</w:t>
      </w:r>
      <w:r w:rsidR="00660777">
        <w:t xml:space="preserve"> </w:t>
      </w:r>
      <w:r w:rsidR="00840D8F">
        <w:t>b</w:t>
      </w:r>
      <w:r>
        <w:t>ioinspired design;</w:t>
      </w:r>
      <w:r w:rsidR="00132488">
        <w:t xml:space="preserve"> engineering dynamics</w:t>
      </w:r>
      <w:r w:rsidR="00840D8F">
        <w:t>;</w:t>
      </w:r>
      <w:r w:rsidR="00132488">
        <w:t xml:space="preserve"> </w:t>
      </w:r>
      <w:r>
        <w:t>mechanical beh</w:t>
      </w:r>
      <w:r w:rsidR="00840D8F">
        <w:t>avior of engineering materials</w:t>
      </w:r>
      <w:r>
        <w:t xml:space="preserve">; </w:t>
      </w:r>
      <w:r w:rsidR="00840D8F">
        <w:t>fluid mechanics</w:t>
      </w:r>
      <w:r w:rsidR="00132488">
        <w:t xml:space="preserve">; </w:t>
      </w:r>
      <w:r>
        <w:t>s</w:t>
      </w:r>
      <w:r w:rsidRPr="0056489A">
        <w:t xml:space="preserve">olid mechanics; thermodynamics; circuit design; linear </w:t>
      </w:r>
      <w:r w:rsidR="00660777">
        <w:t>algebra; differential equations</w:t>
      </w:r>
      <w:r>
        <w:t>.</w:t>
      </w:r>
    </w:p>
    <w:p w14:paraId="4F67CCE1" w14:textId="23C083AB" w:rsidR="00DC3BD3" w:rsidRPr="008B51E1" w:rsidRDefault="00731D0B" w:rsidP="00A5607F">
      <w:pPr>
        <w:pStyle w:val="Heading1"/>
      </w:pPr>
      <w:r>
        <w:rPr>
          <w:rFonts w:ascii="Garamond" w:hAnsi="Garamond"/>
          <w:sz w:val="22"/>
        </w:rPr>
        <w:drawing>
          <wp:anchor distT="0" distB="0" distL="114300" distR="114300" simplePos="0" relativeHeight="251675648" behindDoc="0" locked="0" layoutInCell="1" allowOverlap="1" wp14:anchorId="6989D7CE" wp14:editId="5D14330C">
            <wp:simplePos x="0" y="0"/>
            <wp:positionH relativeFrom="margin">
              <wp:posOffset>-183515</wp:posOffset>
            </wp:positionH>
            <wp:positionV relativeFrom="paragraph">
              <wp:posOffset>72862</wp:posOffset>
            </wp:positionV>
            <wp:extent cx="274320" cy="274320"/>
            <wp:effectExtent l="0" t="0" r="5080" b="5080"/>
            <wp:wrapNone/>
            <wp:docPr id="9" name="Picture 9" descr="../icon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cons/chec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BD3" w:rsidRPr="00E85EB4">
        <w:t>S</w:t>
      </w:r>
      <w:r w:rsidR="00DC3BD3" w:rsidRPr="008B51E1">
        <w:t>PECIAL SKILLS</w:t>
      </w:r>
    </w:p>
    <w:p w14:paraId="678999F7" w14:textId="6B77FFE2" w:rsidR="009A6C5C" w:rsidRDefault="008E53D4" w:rsidP="000C639A">
      <w:pPr>
        <w:tabs>
          <w:tab w:val="clear" w:pos="7200"/>
          <w:tab w:val="right" w:pos="10080"/>
        </w:tabs>
        <w:ind w:left="540" w:hanging="27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CF45B" wp14:editId="7B1F7E15">
                <wp:simplePos x="0" y="0"/>
                <wp:positionH relativeFrom="margin">
                  <wp:posOffset>-43004</wp:posOffset>
                </wp:positionH>
                <wp:positionV relativeFrom="paragraph">
                  <wp:posOffset>110848</wp:posOffset>
                </wp:positionV>
                <wp:extent cx="0" cy="434567"/>
                <wp:effectExtent l="50800" t="25400" r="50800" b="736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456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AC8AF" id="Straight Connector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pt,8.75pt" to="-3.4pt,4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" strokecolor="#9bbb59 [3206]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="009A6C5C">
        <w:rPr>
          <w:rFonts w:ascii="Garamond" w:hAnsi="Garamond"/>
          <w:b/>
          <w:sz w:val="22"/>
          <w:szCs w:val="22"/>
        </w:rPr>
        <w:t>Design/Modeling</w:t>
      </w:r>
      <w:r w:rsidR="009A6C5C" w:rsidRPr="00593C28">
        <w:rPr>
          <w:rFonts w:ascii="Garamond" w:hAnsi="Garamond"/>
          <w:sz w:val="22"/>
          <w:szCs w:val="22"/>
        </w:rPr>
        <w:t>:</w:t>
      </w:r>
      <w:r w:rsidR="00306DB2">
        <w:rPr>
          <w:rFonts w:ascii="Garamond" w:hAnsi="Garamond"/>
          <w:sz w:val="22"/>
          <w:szCs w:val="22"/>
        </w:rPr>
        <w:t xml:space="preserve"> </w:t>
      </w:r>
      <w:r w:rsidR="009A6C5C">
        <w:rPr>
          <w:rFonts w:ascii="Garamond" w:hAnsi="Garamond"/>
          <w:sz w:val="22"/>
          <w:szCs w:val="22"/>
        </w:rPr>
        <w:t>SolidWorks,</w:t>
      </w:r>
      <w:r w:rsidR="009A6C5C" w:rsidRPr="00593C28">
        <w:rPr>
          <w:rFonts w:ascii="Garamond" w:hAnsi="Garamond"/>
          <w:sz w:val="22"/>
          <w:szCs w:val="22"/>
        </w:rPr>
        <w:t xml:space="preserve"> AutoCAD, </w:t>
      </w:r>
      <w:r w:rsidR="000F1F9C">
        <w:rPr>
          <w:rFonts w:ascii="Garamond" w:hAnsi="Garamond"/>
          <w:sz w:val="22"/>
          <w:szCs w:val="22"/>
        </w:rPr>
        <w:t xml:space="preserve">Rhino, </w:t>
      </w:r>
      <w:r w:rsidR="009A6C5C">
        <w:rPr>
          <w:rFonts w:ascii="Garamond" w:hAnsi="Garamond"/>
          <w:sz w:val="22"/>
          <w:szCs w:val="22"/>
        </w:rPr>
        <w:t xml:space="preserve">3D printing, dimensioning and tolerancing, </w:t>
      </w:r>
      <w:r w:rsidR="00563EDF">
        <w:rPr>
          <w:rFonts w:ascii="Garamond" w:hAnsi="Garamond"/>
          <w:sz w:val="22"/>
          <w:szCs w:val="22"/>
        </w:rPr>
        <w:t xml:space="preserve">machine shop skills (end mill, lathe, etc.), soldering, </w:t>
      </w:r>
      <w:r w:rsidR="009A6C5C" w:rsidRPr="00593C28">
        <w:rPr>
          <w:rFonts w:ascii="Garamond" w:hAnsi="Garamond"/>
          <w:sz w:val="22"/>
          <w:szCs w:val="22"/>
        </w:rPr>
        <w:t xml:space="preserve">laser cutting, </w:t>
      </w:r>
      <w:r w:rsidR="00563EDF">
        <w:rPr>
          <w:rFonts w:ascii="Garamond" w:hAnsi="Garamond"/>
          <w:sz w:val="22"/>
          <w:szCs w:val="22"/>
        </w:rPr>
        <w:t>water jet cutting,</w:t>
      </w:r>
      <w:r w:rsidR="009A6C5C">
        <w:rPr>
          <w:rFonts w:ascii="Garamond" w:hAnsi="Garamond"/>
          <w:sz w:val="22"/>
          <w:szCs w:val="22"/>
        </w:rPr>
        <w:t xml:space="preserve"> </w:t>
      </w:r>
      <w:r w:rsidR="00306DB2">
        <w:rPr>
          <w:rFonts w:ascii="Garamond" w:hAnsi="Garamond"/>
          <w:sz w:val="22"/>
          <w:szCs w:val="22"/>
        </w:rPr>
        <w:t xml:space="preserve">laser scanning, </w:t>
      </w:r>
      <w:r w:rsidR="009A6C5C" w:rsidRPr="00593C28">
        <w:rPr>
          <w:rFonts w:ascii="Garamond" w:hAnsi="Garamond"/>
          <w:sz w:val="22"/>
          <w:szCs w:val="22"/>
        </w:rPr>
        <w:t>Adobe Creative Suite</w:t>
      </w:r>
      <w:r w:rsidR="00061453">
        <w:rPr>
          <w:rFonts w:ascii="Garamond" w:hAnsi="Garamond"/>
          <w:sz w:val="22"/>
          <w:szCs w:val="22"/>
        </w:rPr>
        <w:t>.</w:t>
      </w:r>
    </w:p>
    <w:p w14:paraId="24E47F29" w14:textId="0AA7ED36" w:rsidR="009A6C5C" w:rsidRDefault="00B95C14" w:rsidP="000C639A">
      <w:pPr>
        <w:tabs>
          <w:tab w:val="clear" w:pos="7200"/>
          <w:tab w:val="right" w:pos="10080"/>
        </w:tabs>
        <w:ind w:left="540" w:hanging="27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gramming</w:t>
      </w:r>
      <w:r w:rsidR="009A6C5C">
        <w:rPr>
          <w:rFonts w:ascii="Garamond" w:hAnsi="Garamond"/>
          <w:b/>
          <w:sz w:val="22"/>
          <w:szCs w:val="22"/>
        </w:rPr>
        <w:t xml:space="preserve">: </w:t>
      </w:r>
      <w:r w:rsidR="009A6C5C" w:rsidRPr="00593C28">
        <w:rPr>
          <w:rFonts w:ascii="Garamond" w:hAnsi="Garamond"/>
          <w:sz w:val="22"/>
          <w:szCs w:val="22"/>
        </w:rPr>
        <w:t>MATLAB</w:t>
      </w:r>
      <w:r w:rsidR="009A6C5C">
        <w:rPr>
          <w:rFonts w:ascii="Garamond" w:hAnsi="Garamond"/>
          <w:sz w:val="22"/>
          <w:szCs w:val="22"/>
        </w:rPr>
        <w:t xml:space="preserve">, Python, </w:t>
      </w:r>
      <w:r w:rsidR="009A6C5C" w:rsidRPr="00593C28">
        <w:rPr>
          <w:rFonts w:ascii="Garamond" w:hAnsi="Garamond"/>
          <w:sz w:val="22"/>
          <w:szCs w:val="22"/>
        </w:rPr>
        <w:t>HTML, CSS.</w:t>
      </w:r>
    </w:p>
    <w:p w14:paraId="31F9FF0F" w14:textId="676A2C2B" w:rsidR="00AA3D34" w:rsidRPr="00AA3D34" w:rsidRDefault="00F60E62" w:rsidP="000C639A">
      <w:pPr>
        <w:tabs>
          <w:tab w:val="clear" w:pos="7200"/>
          <w:tab w:val="right" w:pos="10080"/>
        </w:tabs>
        <w:ind w:left="540" w:hanging="270"/>
        <w:rPr>
          <w:rFonts w:ascii="Garamond" w:hAnsi="Garamond"/>
          <w:sz w:val="22"/>
          <w:szCs w:val="22"/>
        </w:rPr>
      </w:pPr>
      <w:r w:rsidRPr="00E85EB4">
        <w:rPr>
          <w:rFonts w:ascii="Garamond" w:hAnsi="Garamond"/>
          <w:i/>
          <w:noProof/>
        </w:rPr>
        <w:drawing>
          <wp:anchor distT="0" distB="0" distL="114300" distR="114300" simplePos="0" relativeHeight="251670528" behindDoc="0" locked="0" layoutInCell="1" allowOverlap="1" wp14:anchorId="4B144C67" wp14:editId="1D377E5D">
            <wp:simplePos x="0" y="0"/>
            <wp:positionH relativeFrom="margin">
              <wp:posOffset>-183515</wp:posOffset>
            </wp:positionH>
            <wp:positionV relativeFrom="paragraph">
              <wp:posOffset>206375</wp:posOffset>
            </wp:positionV>
            <wp:extent cx="274320" cy="274320"/>
            <wp:effectExtent l="0" t="0" r="5080" b="5080"/>
            <wp:wrapNone/>
            <wp:docPr id="10" name="Picture 10" descr="/Users/lara/Desktop/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lara/Desktop/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D34">
        <w:rPr>
          <w:rFonts w:ascii="Garamond" w:hAnsi="Garamond"/>
          <w:b/>
          <w:sz w:val="22"/>
          <w:szCs w:val="22"/>
        </w:rPr>
        <w:t>Writing/Communication:</w:t>
      </w:r>
      <w:r w:rsidR="00AA3D34" w:rsidRPr="00AA3D34">
        <w:rPr>
          <w:rFonts w:ascii="Garamond" w:hAnsi="Garamond"/>
          <w:sz w:val="22"/>
          <w:szCs w:val="22"/>
        </w:rPr>
        <w:t xml:space="preserve"> </w:t>
      </w:r>
      <w:r w:rsidR="000502E7">
        <w:rPr>
          <w:rFonts w:ascii="Garamond" w:hAnsi="Garamond"/>
          <w:sz w:val="22"/>
          <w:szCs w:val="22"/>
        </w:rPr>
        <w:t>Business plan author, essay-w</w:t>
      </w:r>
      <w:r w:rsidR="00AA3D34" w:rsidRPr="00AA3D34">
        <w:rPr>
          <w:rFonts w:ascii="Garamond" w:hAnsi="Garamond"/>
          <w:sz w:val="22"/>
          <w:szCs w:val="22"/>
        </w:rPr>
        <w:t>riting</w:t>
      </w:r>
      <w:r w:rsidR="00503970">
        <w:rPr>
          <w:rFonts w:ascii="Garamond" w:hAnsi="Garamond"/>
          <w:sz w:val="22"/>
          <w:szCs w:val="22"/>
        </w:rPr>
        <w:t xml:space="preserve"> </w:t>
      </w:r>
      <w:r w:rsidR="000502E7">
        <w:rPr>
          <w:rFonts w:ascii="Garamond" w:hAnsi="Garamond"/>
          <w:sz w:val="22"/>
          <w:szCs w:val="22"/>
        </w:rPr>
        <w:t>teacher (high school level)</w:t>
      </w:r>
      <w:r w:rsidR="00AA3D34" w:rsidRPr="00AA3D34">
        <w:rPr>
          <w:rFonts w:ascii="Garamond" w:hAnsi="Garamond"/>
          <w:sz w:val="22"/>
          <w:szCs w:val="22"/>
        </w:rPr>
        <w:t>,</w:t>
      </w:r>
      <w:r w:rsidR="00AA3D34" w:rsidRPr="00503970">
        <w:rPr>
          <w:rFonts w:ascii="Garamond" w:hAnsi="Garamond"/>
          <w:sz w:val="22"/>
          <w:szCs w:val="22"/>
        </w:rPr>
        <w:t xml:space="preserve"> </w:t>
      </w:r>
      <w:r w:rsidR="000502E7">
        <w:rPr>
          <w:rFonts w:ascii="Garamond" w:hAnsi="Garamond"/>
          <w:sz w:val="22"/>
          <w:szCs w:val="22"/>
        </w:rPr>
        <w:t>team p</w:t>
      </w:r>
      <w:r w:rsidR="00503970" w:rsidRPr="00503970">
        <w:rPr>
          <w:rFonts w:ascii="Garamond" w:hAnsi="Garamond"/>
          <w:sz w:val="22"/>
          <w:szCs w:val="22"/>
        </w:rPr>
        <w:t xml:space="preserve">olicy </w:t>
      </w:r>
      <w:r w:rsidR="000502E7">
        <w:rPr>
          <w:rFonts w:ascii="Garamond" w:hAnsi="Garamond"/>
          <w:sz w:val="22"/>
          <w:szCs w:val="22"/>
        </w:rPr>
        <w:t>d</w:t>
      </w:r>
      <w:r w:rsidR="00AA3D34">
        <w:rPr>
          <w:rFonts w:ascii="Garamond" w:hAnsi="Garamond"/>
          <w:sz w:val="22"/>
          <w:szCs w:val="22"/>
        </w:rPr>
        <w:t>ebate</w:t>
      </w:r>
      <w:r w:rsidR="000502E7">
        <w:rPr>
          <w:rFonts w:ascii="Garamond" w:hAnsi="Garamond"/>
          <w:sz w:val="22"/>
          <w:szCs w:val="22"/>
        </w:rPr>
        <w:t>r</w:t>
      </w:r>
      <w:r w:rsidR="0033251E">
        <w:rPr>
          <w:rFonts w:ascii="Garamond" w:hAnsi="Garamond"/>
          <w:sz w:val="22"/>
          <w:szCs w:val="22"/>
        </w:rPr>
        <w:t>.</w:t>
      </w:r>
    </w:p>
    <w:p w14:paraId="5D71D0BB" w14:textId="50303828" w:rsidR="00EF4462" w:rsidRPr="003B31EE" w:rsidRDefault="00EF4462" w:rsidP="00A5607F">
      <w:pPr>
        <w:pStyle w:val="Heading1"/>
      </w:pPr>
      <w:r w:rsidRPr="00E85EB4">
        <w:t>T</w:t>
      </w:r>
      <w:r w:rsidRPr="003B31EE">
        <w:t>ECHNICAL EXPERIENCE</w:t>
      </w:r>
    </w:p>
    <w:p w14:paraId="01FB43CB" w14:textId="2407AD58" w:rsidR="002C1D38" w:rsidRDefault="00343655" w:rsidP="00D325A6">
      <w:pPr>
        <w:tabs>
          <w:tab w:val="clear" w:pos="7200"/>
          <w:tab w:val="right" w:pos="10080"/>
        </w:tabs>
        <w:ind w:left="27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BFEFE" wp14:editId="6993431F">
                <wp:simplePos x="0" y="0"/>
                <wp:positionH relativeFrom="margin">
                  <wp:posOffset>-51955</wp:posOffset>
                </wp:positionH>
                <wp:positionV relativeFrom="paragraph">
                  <wp:posOffset>141547</wp:posOffset>
                </wp:positionV>
                <wp:extent cx="16699" cy="3553691"/>
                <wp:effectExtent l="50800" t="25400" r="59690" b="787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9" cy="355369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B5B36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1pt,11.15pt" to="-2.8pt,29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" strokecolor="#9bbb59 [3206]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="00950C81">
        <w:rPr>
          <w:rFonts w:ascii="Garamond" w:hAnsi="Garamond"/>
          <w:b/>
          <w:sz w:val="22"/>
          <w:szCs w:val="22"/>
        </w:rPr>
        <w:t xml:space="preserve">Applied </w:t>
      </w:r>
      <w:proofErr w:type="spellStart"/>
      <w:r w:rsidR="00950C81">
        <w:rPr>
          <w:rFonts w:ascii="Garamond" w:hAnsi="Garamond"/>
          <w:b/>
          <w:sz w:val="22"/>
          <w:szCs w:val="22"/>
        </w:rPr>
        <w:t>BioMechanics</w:t>
      </w:r>
      <w:proofErr w:type="spellEnd"/>
      <w:r w:rsidR="00950C81">
        <w:rPr>
          <w:rFonts w:ascii="Garamond" w:hAnsi="Garamond"/>
          <w:b/>
          <w:sz w:val="22"/>
          <w:szCs w:val="22"/>
        </w:rPr>
        <w:t xml:space="preserve">, </w:t>
      </w:r>
      <w:r w:rsidR="00950C81">
        <w:rPr>
          <w:rFonts w:ascii="Garamond" w:hAnsi="Garamond"/>
          <w:sz w:val="22"/>
          <w:szCs w:val="22"/>
        </w:rPr>
        <w:t>Alameda Island, CA</w:t>
      </w:r>
      <w:r w:rsidR="00950C81">
        <w:rPr>
          <w:rFonts w:ascii="Garamond" w:hAnsi="Garamond"/>
          <w:sz w:val="22"/>
          <w:szCs w:val="22"/>
        </w:rPr>
        <w:tab/>
        <w:t>May 2018 – Present</w:t>
      </w:r>
    </w:p>
    <w:p w14:paraId="67F1FB19" w14:textId="36A57DFF" w:rsidR="00950C81" w:rsidRPr="00950C81" w:rsidRDefault="00950C81" w:rsidP="00D325A6">
      <w:pPr>
        <w:tabs>
          <w:tab w:val="clear" w:pos="7200"/>
          <w:tab w:val="right" w:pos="10080"/>
        </w:tabs>
        <w:ind w:left="270"/>
        <w:rPr>
          <w:i/>
          <w:sz w:val="20"/>
          <w:szCs w:val="22"/>
        </w:rPr>
      </w:pPr>
      <w:r w:rsidRPr="00950C81">
        <w:rPr>
          <w:i/>
          <w:sz w:val="20"/>
          <w:szCs w:val="22"/>
        </w:rPr>
        <w:t>Engineering Associate</w:t>
      </w:r>
      <w:r w:rsidR="00343655">
        <w:rPr>
          <w:i/>
          <w:sz w:val="20"/>
          <w:szCs w:val="22"/>
        </w:rPr>
        <w:t xml:space="preserve"> in Accident Simulation Reconstruction</w:t>
      </w:r>
    </w:p>
    <w:p w14:paraId="6FE7D26A" w14:textId="5777DF3A" w:rsidR="00950C81" w:rsidRDefault="00950C81" w:rsidP="00950C81">
      <w:pPr>
        <w:pStyle w:val="ListParagraph"/>
        <w:ind w:left="540" w:hanging="270"/>
      </w:pPr>
      <w:r>
        <w:t>Perform and process laser scans of sites, vehicles, and objects involved in accidents.</w:t>
      </w:r>
    </w:p>
    <w:p w14:paraId="72B729AE" w14:textId="08A6D293" w:rsidR="00950C81" w:rsidRDefault="00950C81" w:rsidP="00950C81">
      <w:pPr>
        <w:pStyle w:val="ListParagraph"/>
        <w:ind w:left="540" w:hanging="270"/>
      </w:pPr>
      <w:r>
        <w:t>3D model sites and all components of accidents in Rhino for simulation.</w:t>
      </w:r>
    </w:p>
    <w:p w14:paraId="2B166E2C" w14:textId="7C5D3AAF" w:rsidR="00950C81" w:rsidRPr="00950C81" w:rsidRDefault="00343655" w:rsidP="00950C81">
      <w:pPr>
        <w:pStyle w:val="ListParagraph"/>
        <w:ind w:left="540" w:hanging="270"/>
      </w:pPr>
      <w:r>
        <w:t>Analyze and reconstruct accident dynamics.</w:t>
      </w:r>
    </w:p>
    <w:p w14:paraId="6ABF49E6" w14:textId="0E5A0F1F" w:rsidR="002C1D38" w:rsidRPr="00B50A1D" w:rsidRDefault="002C1D38" w:rsidP="00D325A6">
      <w:pPr>
        <w:tabs>
          <w:tab w:val="clear" w:pos="7200"/>
          <w:tab w:val="right" w:pos="10080"/>
        </w:tabs>
        <w:ind w:left="270"/>
        <w:rPr>
          <w:b/>
          <w:sz w:val="12"/>
          <w:szCs w:val="22"/>
        </w:rPr>
      </w:pPr>
    </w:p>
    <w:p w14:paraId="70037095" w14:textId="05125A6E" w:rsidR="00132488" w:rsidRDefault="001E12A3" w:rsidP="00D325A6">
      <w:pPr>
        <w:tabs>
          <w:tab w:val="clear" w:pos="7200"/>
          <w:tab w:val="right" w:pos="10080"/>
        </w:tabs>
        <w:ind w:left="27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Human Powered Vehicle</w:t>
      </w:r>
      <w:r w:rsidR="004F20B5">
        <w:rPr>
          <w:rFonts w:ascii="Garamond" w:hAnsi="Garamond"/>
          <w:b/>
          <w:sz w:val="22"/>
          <w:szCs w:val="22"/>
        </w:rPr>
        <w:t>s Club</w:t>
      </w:r>
      <w:r>
        <w:rPr>
          <w:rFonts w:ascii="Garamond" w:hAnsi="Garamond"/>
          <w:b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UC Berkeley, CA</w:t>
      </w:r>
    </w:p>
    <w:p w14:paraId="4CDF0DF9" w14:textId="0207AFD5" w:rsidR="001E12A3" w:rsidRPr="00955E56" w:rsidRDefault="001E12A3" w:rsidP="004E1CE1">
      <w:pPr>
        <w:pStyle w:val="Subtitle"/>
        <w:rPr>
          <w:i w:val="0"/>
        </w:rPr>
      </w:pPr>
      <w:r>
        <w:t xml:space="preserve">Member, Fairing </w:t>
      </w:r>
      <w:proofErr w:type="spellStart"/>
      <w:r>
        <w:t>Subteam</w:t>
      </w:r>
      <w:proofErr w:type="spellEnd"/>
      <w:r w:rsidR="00955E56" w:rsidRPr="00132488">
        <w:rPr>
          <w:rFonts w:ascii="Garamond" w:hAnsi="Garamond"/>
          <w:sz w:val="22"/>
        </w:rPr>
        <w:tab/>
      </w:r>
      <w:r w:rsidR="00955E56" w:rsidRPr="00132488">
        <w:rPr>
          <w:rFonts w:ascii="Garamond" w:hAnsi="Garamond"/>
          <w:i w:val="0"/>
          <w:sz w:val="22"/>
        </w:rPr>
        <w:t xml:space="preserve">Aug. 2017 </w:t>
      </w:r>
      <w:r w:rsidR="006541CF" w:rsidRPr="00132488">
        <w:rPr>
          <w:rFonts w:ascii="Garamond" w:hAnsi="Garamond"/>
          <w:i w:val="0"/>
          <w:sz w:val="22"/>
        </w:rPr>
        <w:t>–</w:t>
      </w:r>
      <w:r w:rsidR="00955E56" w:rsidRPr="00132488">
        <w:rPr>
          <w:rFonts w:ascii="Garamond" w:hAnsi="Garamond"/>
          <w:i w:val="0"/>
          <w:sz w:val="22"/>
        </w:rPr>
        <w:t xml:space="preserve"> </w:t>
      </w:r>
      <w:r w:rsidR="00685C46">
        <w:rPr>
          <w:rFonts w:ascii="Garamond" w:hAnsi="Garamond"/>
          <w:i w:val="0"/>
          <w:sz w:val="22"/>
        </w:rPr>
        <w:t>Apr.</w:t>
      </w:r>
      <w:r w:rsidR="000F1F9C">
        <w:rPr>
          <w:rFonts w:ascii="Garamond" w:hAnsi="Garamond"/>
          <w:i w:val="0"/>
          <w:sz w:val="22"/>
        </w:rPr>
        <w:t xml:space="preserve"> 2018</w:t>
      </w:r>
    </w:p>
    <w:p w14:paraId="483F9A66" w14:textId="5E4C83C4" w:rsidR="004B60D2" w:rsidRPr="004B60D2" w:rsidRDefault="004B60D2" w:rsidP="00CD5EBE">
      <w:pPr>
        <w:pStyle w:val="ListParagraph"/>
        <w:ind w:left="540" w:hanging="270"/>
      </w:pPr>
      <w:r w:rsidRPr="004B60D2">
        <w:t>Designed</w:t>
      </w:r>
      <w:r w:rsidR="002C1D38">
        <w:t>,</w:t>
      </w:r>
      <w:r w:rsidRPr="004B60D2">
        <w:t xml:space="preserve"> 3D modeled</w:t>
      </w:r>
      <w:r w:rsidR="002C1D38">
        <w:t>, and analyzed aerodynamics of</w:t>
      </w:r>
      <w:r w:rsidRPr="004B60D2">
        <w:t xml:space="preserve"> tricycle fairing in SolidWorks </w:t>
      </w:r>
      <w:r w:rsidR="002C1D38">
        <w:t xml:space="preserve">and ANSYS </w:t>
      </w:r>
      <w:r w:rsidRPr="004B60D2">
        <w:t>in team of 5.</w:t>
      </w:r>
    </w:p>
    <w:p w14:paraId="4B13271A" w14:textId="77777777" w:rsidR="004B60D2" w:rsidRPr="004B60D2" w:rsidRDefault="004B60D2" w:rsidP="00CD5EBE">
      <w:pPr>
        <w:pStyle w:val="ListParagraph"/>
        <w:ind w:left="540" w:hanging="270"/>
      </w:pPr>
      <w:r w:rsidRPr="004B60D2">
        <w:t>Performed carbon fiber lay-ups to create frame and fairing of vehicle.</w:t>
      </w:r>
    </w:p>
    <w:p w14:paraId="38CFE770" w14:textId="276BF95E" w:rsidR="004B60D2" w:rsidRPr="004B60D2" w:rsidRDefault="004B60D2" w:rsidP="00CD5EBE">
      <w:pPr>
        <w:pStyle w:val="ListParagraph"/>
        <w:tabs>
          <w:tab w:val="clear" w:pos="9360"/>
          <w:tab w:val="right" w:pos="10080"/>
        </w:tabs>
        <w:ind w:left="540" w:hanging="270"/>
      </w:pPr>
      <w:r>
        <w:t>Awards at</w:t>
      </w:r>
      <w:r w:rsidRPr="004B60D2">
        <w:t xml:space="preserve"> ASME’s E-Fest Human Powered Vehicle Challenge</w:t>
      </w:r>
      <w:r>
        <w:t xml:space="preserve">: </w:t>
      </w:r>
      <w:r w:rsidRPr="004B60D2">
        <w:t>3</w:t>
      </w:r>
      <w:r w:rsidRPr="004B60D2">
        <w:rPr>
          <w:vertAlign w:val="superscript"/>
        </w:rPr>
        <w:t>rd</w:t>
      </w:r>
      <w:r w:rsidRPr="004B60D2">
        <w:t xml:space="preserve"> place overall, 2</w:t>
      </w:r>
      <w:r w:rsidRPr="004B60D2">
        <w:rPr>
          <w:vertAlign w:val="superscript"/>
        </w:rPr>
        <w:t>nd</w:t>
      </w:r>
      <w:r w:rsidRPr="004B60D2">
        <w:t xml:space="preserve"> place Design Award, and Craftsmanship Award out of 18 teams.</w:t>
      </w:r>
    </w:p>
    <w:p w14:paraId="0FFF4EC9" w14:textId="77777777" w:rsidR="000B6A69" w:rsidRPr="00D325A6" w:rsidRDefault="000B6A69" w:rsidP="00A73987">
      <w:pPr>
        <w:tabs>
          <w:tab w:val="right" w:pos="10080"/>
        </w:tabs>
        <w:rPr>
          <w:sz w:val="12"/>
          <w:szCs w:val="14"/>
        </w:rPr>
      </w:pPr>
    </w:p>
    <w:p w14:paraId="3A07BF47" w14:textId="0E4D34D5" w:rsidR="00D5762C" w:rsidRPr="00490E3F" w:rsidRDefault="00D5762C" w:rsidP="00D5762C">
      <w:pPr>
        <w:tabs>
          <w:tab w:val="clear" w:pos="7200"/>
          <w:tab w:val="right" w:pos="10080"/>
        </w:tabs>
        <w:ind w:firstLine="270"/>
      </w:pPr>
      <w:proofErr w:type="spellStart"/>
      <w:r>
        <w:rPr>
          <w:rFonts w:ascii="Garamond" w:hAnsi="Garamond"/>
          <w:b/>
          <w:bCs/>
          <w:sz w:val="22"/>
          <w:szCs w:val="22"/>
        </w:rPr>
        <w:t>EnableTech</w:t>
      </w:r>
      <w:proofErr w:type="spellEnd"/>
      <w:r>
        <w:rPr>
          <w:rFonts w:ascii="Garamond" w:hAnsi="Garamond"/>
          <w:b/>
          <w:bCs/>
          <w:sz w:val="22"/>
          <w:szCs w:val="22"/>
        </w:rPr>
        <w:t xml:space="preserve">, </w:t>
      </w:r>
      <w:r>
        <w:rPr>
          <w:rFonts w:ascii="Garamond" w:hAnsi="Garamond"/>
          <w:bCs/>
          <w:sz w:val="22"/>
          <w:szCs w:val="22"/>
        </w:rPr>
        <w:t>UC Berkeley, CA</w:t>
      </w:r>
      <w:r>
        <w:rPr>
          <w:rFonts w:ascii="Garamond" w:hAnsi="Garamond"/>
          <w:bCs/>
          <w:sz w:val="22"/>
          <w:szCs w:val="22"/>
        </w:rPr>
        <w:tab/>
        <w:t>Jan. 2018 – Present</w:t>
      </w:r>
    </w:p>
    <w:p w14:paraId="5641D58B" w14:textId="77777777" w:rsidR="00D5762C" w:rsidRPr="008C42FC" w:rsidRDefault="00D5762C" w:rsidP="00D5762C">
      <w:pPr>
        <w:tabs>
          <w:tab w:val="clear" w:pos="7200"/>
          <w:tab w:val="right" w:pos="10080"/>
        </w:tabs>
        <w:ind w:left="270"/>
        <w:rPr>
          <w:bCs/>
          <w:i/>
          <w:sz w:val="20"/>
          <w:szCs w:val="22"/>
        </w:rPr>
      </w:pPr>
      <w:r w:rsidRPr="008C42FC">
        <w:rPr>
          <w:bCs/>
          <w:i/>
          <w:sz w:val="20"/>
          <w:szCs w:val="22"/>
        </w:rPr>
        <w:t>Member, Gripper Project Team</w:t>
      </w:r>
    </w:p>
    <w:p w14:paraId="348E4E41" w14:textId="657CB620" w:rsidR="00D5762C" w:rsidRDefault="00D5762C" w:rsidP="00CD5EBE">
      <w:pPr>
        <w:pStyle w:val="ListParagraph"/>
        <w:numPr>
          <w:ilvl w:val="0"/>
          <w:numId w:val="14"/>
        </w:numPr>
        <w:tabs>
          <w:tab w:val="right" w:pos="10080"/>
        </w:tabs>
        <w:ind w:left="540" w:hanging="270"/>
      </w:pPr>
      <w:r>
        <w:t>Design</w:t>
      </w:r>
      <w:r w:rsidR="002C1D38">
        <w:t>ed and laser cut</w:t>
      </w:r>
      <w:r>
        <w:t xml:space="preserve"> mechanical, cost-effective gripper in </w:t>
      </w:r>
      <w:r w:rsidR="00B50418">
        <w:t xml:space="preserve">interdisciplinary </w:t>
      </w:r>
      <w:r>
        <w:t>team of 5 for need-knower without grip strength to pick up objects from floor and shelf.</w:t>
      </w:r>
    </w:p>
    <w:p w14:paraId="5E69EFA6" w14:textId="008CDAF5" w:rsidR="00F60E62" w:rsidRPr="0054274C" w:rsidRDefault="00F60E62" w:rsidP="00CD5EBE">
      <w:pPr>
        <w:pStyle w:val="ListParagraph"/>
        <w:numPr>
          <w:ilvl w:val="0"/>
          <w:numId w:val="14"/>
        </w:numPr>
        <w:tabs>
          <w:tab w:val="right" w:pos="10080"/>
        </w:tabs>
        <w:ind w:left="540" w:hanging="270"/>
      </w:pPr>
      <w:r>
        <w:t>3D modeled hand grip for device in SolidWorks.</w:t>
      </w:r>
    </w:p>
    <w:p w14:paraId="68D8A4EA" w14:textId="5A3B8FC8" w:rsidR="00D5762C" w:rsidRPr="004F20B5" w:rsidRDefault="00D5762C" w:rsidP="00D325A6">
      <w:pPr>
        <w:tabs>
          <w:tab w:val="clear" w:pos="7200"/>
          <w:tab w:val="right" w:pos="10080"/>
        </w:tabs>
        <w:ind w:left="270"/>
        <w:rPr>
          <w:rFonts w:ascii="Garamond" w:hAnsi="Garamond"/>
          <w:b/>
          <w:bCs/>
          <w:sz w:val="12"/>
          <w:szCs w:val="22"/>
        </w:rPr>
      </w:pPr>
    </w:p>
    <w:p w14:paraId="3DEA40D5" w14:textId="6F23F16B" w:rsidR="00D325A6" w:rsidRDefault="00D325A6" w:rsidP="00D325A6">
      <w:pPr>
        <w:tabs>
          <w:tab w:val="clear" w:pos="7200"/>
          <w:tab w:val="right" w:pos="10080"/>
        </w:tabs>
        <w:ind w:left="27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Berkeley </w:t>
      </w:r>
      <w:r w:rsidRPr="00D952D0">
        <w:rPr>
          <w:rFonts w:ascii="Garamond" w:hAnsi="Garamond"/>
          <w:b/>
          <w:bCs/>
          <w:sz w:val="22"/>
          <w:szCs w:val="22"/>
        </w:rPr>
        <w:t>Emergent Space Tensegrities</w:t>
      </w:r>
      <w:r>
        <w:rPr>
          <w:rFonts w:ascii="Garamond" w:hAnsi="Garamond"/>
          <w:b/>
          <w:bCs/>
          <w:sz w:val="22"/>
          <w:szCs w:val="22"/>
        </w:rPr>
        <w:t xml:space="preserve"> (BEST) Lab, </w:t>
      </w:r>
      <w:r>
        <w:rPr>
          <w:rFonts w:ascii="Garamond" w:hAnsi="Garamond"/>
          <w:bCs/>
          <w:sz w:val="22"/>
          <w:szCs w:val="22"/>
        </w:rPr>
        <w:t>UC Berkeley, CA</w:t>
      </w:r>
      <w:r>
        <w:rPr>
          <w:rFonts w:ascii="Garamond" w:hAnsi="Garamond"/>
          <w:bCs/>
          <w:sz w:val="22"/>
          <w:szCs w:val="22"/>
        </w:rPr>
        <w:tab/>
        <w:t xml:space="preserve">May 2017 </w:t>
      </w:r>
      <w:r w:rsidRPr="005F7D58">
        <w:rPr>
          <w:rFonts w:ascii="Garamond" w:hAnsi="Garamond"/>
          <w:sz w:val="22"/>
          <w:szCs w:val="22"/>
        </w:rPr>
        <w:t>–</w:t>
      </w:r>
      <w:r>
        <w:rPr>
          <w:rFonts w:ascii="Garamond" w:hAnsi="Garamond"/>
          <w:bCs/>
          <w:sz w:val="22"/>
          <w:szCs w:val="22"/>
        </w:rPr>
        <w:t xml:space="preserve"> </w:t>
      </w:r>
      <w:r w:rsidR="00776822">
        <w:rPr>
          <w:rFonts w:ascii="Garamond" w:hAnsi="Garamond"/>
          <w:bCs/>
          <w:sz w:val="22"/>
          <w:szCs w:val="22"/>
        </w:rPr>
        <w:t>Oct</w:t>
      </w:r>
      <w:r w:rsidR="00132488">
        <w:rPr>
          <w:rFonts w:ascii="Garamond" w:hAnsi="Garamond"/>
          <w:bCs/>
          <w:sz w:val="22"/>
          <w:szCs w:val="22"/>
        </w:rPr>
        <w:t>. 2017</w:t>
      </w:r>
    </w:p>
    <w:p w14:paraId="5EC6000C" w14:textId="77777777" w:rsidR="00D325A6" w:rsidRDefault="00D325A6" w:rsidP="00D325A6">
      <w:pPr>
        <w:pStyle w:val="Subtitle"/>
      </w:pPr>
      <w:r>
        <w:t>Research Intern</w:t>
      </w:r>
    </w:p>
    <w:p w14:paraId="6CFCAFF0" w14:textId="75F040B1" w:rsidR="00D325A6" w:rsidRDefault="002C2A18" w:rsidP="00D325A6">
      <w:pPr>
        <w:numPr>
          <w:ilvl w:val="0"/>
          <w:numId w:val="9"/>
        </w:numPr>
        <w:tabs>
          <w:tab w:val="clear" w:pos="7200"/>
          <w:tab w:val="right" w:pos="10080"/>
        </w:tabs>
        <w:ind w:left="540" w:hanging="270"/>
        <w:rPr>
          <w:rFonts w:ascii="Garamond" w:eastAsia="Times New Roman" w:hAnsi="Garamond"/>
          <w:sz w:val="22"/>
          <w:szCs w:val="22"/>
        </w:rPr>
      </w:pPr>
      <w:r>
        <w:rPr>
          <w:rFonts w:ascii="Garamond" w:eastAsia="Times New Roman" w:hAnsi="Garamond"/>
          <w:sz w:val="22"/>
          <w:szCs w:val="22"/>
        </w:rPr>
        <w:t>C</w:t>
      </w:r>
      <w:r w:rsidR="00D325A6" w:rsidRPr="00A014CC">
        <w:rPr>
          <w:rFonts w:ascii="Garamond" w:eastAsia="Times New Roman" w:hAnsi="Garamond"/>
          <w:sz w:val="22"/>
          <w:szCs w:val="22"/>
        </w:rPr>
        <w:t>o</w:t>
      </w:r>
      <w:r>
        <w:rPr>
          <w:rFonts w:ascii="Garamond" w:eastAsia="Times New Roman" w:hAnsi="Garamond"/>
          <w:sz w:val="22"/>
          <w:szCs w:val="22"/>
        </w:rPr>
        <w:t>nceptualized</w:t>
      </w:r>
      <w:r w:rsidR="00D325A6" w:rsidRPr="00A014CC">
        <w:rPr>
          <w:rFonts w:ascii="Garamond" w:eastAsia="Times New Roman" w:hAnsi="Garamond"/>
          <w:sz w:val="22"/>
          <w:szCs w:val="22"/>
        </w:rPr>
        <w:t xml:space="preserve"> progressive springs for 6-bar spherical tensegrity robot</w:t>
      </w:r>
      <w:r w:rsidR="00D325A6">
        <w:rPr>
          <w:rFonts w:ascii="Garamond" w:eastAsia="Times New Roman" w:hAnsi="Garamond"/>
          <w:sz w:val="22"/>
          <w:szCs w:val="22"/>
        </w:rPr>
        <w:t xml:space="preserve"> under Master of Eng. student.</w:t>
      </w:r>
    </w:p>
    <w:p w14:paraId="34F67363" w14:textId="207E4A35" w:rsidR="00D325A6" w:rsidRPr="00A014CC" w:rsidRDefault="00D325A6" w:rsidP="00D325A6">
      <w:pPr>
        <w:numPr>
          <w:ilvl w:val="0"/>
          <w:numId w:val="9"/>
        </w:numPr>
        <w:tabs>
          <w:tab w:val="clear" w:pos="7200"/>
          <w:tab w:val="right" w:pos="10080"/>
        </w:tabs>
        <w:ind w:left="540" w:hanging="270"/>
        <w:rPr>
          <w:rFonts w:ascii="Garamond" w:eastAsia="Times New Roman" w:hAnsi="Garamond"/>
          <w:sz w:val="22"/>
          <w:szCs w:val="22"/>
        </w:rPr>
      </w:pPr>
      <w:r>
        <w:rPr>
          <w:rFonts w:ascii="Garamond" w:eastAsia="Times New Roman" w:hAnsi="Garamond"/>
          <w:sz w:val="22"/>
          <w:szCs w:val="22"/>
        </w:rPr>
        <w:t>Designed, 3D modeled, 3D printed, and prototyped</w:t>
      </w:r>
      <w:r w:rsidRPr="00A014CC">
        <w:rPr>
          <w:rFonts w:ascii="Garamond" w:eastAsia="Times New Roman" w:hAnsi="Garamond"/>
          <w:sz w:val="22"/>
          <w:szCs w:val="22"/>
        </w:rPr>
        <w:t xml:space="preserve"> end caps with improved durability and frictionless cable movement for 6-bar spherical tensegrity robot for search and rescue and as rover for Jupiter’s moon Titan.</w:t>
      </w:r>
    </w:p>
    <w:p w14:paraId="6DB577B3" w14:textId="165B41D2" w:rsidR="00D325A6" w:rsidRPr="00993AB0" w:rsidRDefault="00D325A6" w:rsidP="00D325A6">
      <w:pPr>
        <w:numPr>
          <w:ilvl w:val="0"/>
          <w:numId w:val="9"/>
        </w:numPr>
        <w:tabs>
          <w:tab w:val="clear" w:pos="7200"/>
          <w:tab w:val="right" w:pos="10080"/>
        </w:tabs>
        <w:ind w:left="540" w:hanging="270"/>
        <w:rPr>
          <w:rFonts w:ascii="Garamond" w:eastAsia="Times New Roman" w:hAnsi="Garamond"/>
          <w:sz w:val="22"/>
          <w:szCs w:val="22"/>
        </w:rPr>
      </w:pPr>
      <w:r w:rsidRPr="00993AB0">
        <w:rPr>
          <w:rFonts w:ascii="Garamond" w:eastAsia="Times New Roman" w:hAnsi="Garamond"/>
          <w:sz w:val="22"/>
          <w:szCs w:val="22"/>
        </w:rPr>
        <w:t>Produced end cap dimension drawings in AutoCAD.</w:t>
      </w:r>
    </w:p>
    <w:p w14:paraId="1D2A78B3" w14:textId="75FB3D6C" w:rsidR="00EF4462" w:rsidRPr="003B31EE" w:rsidRDefault="00082885" w:rsidP="00A5607F">
      <w:pPr>
        <w:pStyle w:val="Heading1"/>
      </w:pPr>
      <w:r>
        <w:drawing>
          <wp:anchor distT="0" distB="0" distL="114300" distR="114300" simplePos="0" relativeHeight="251671552" behindDoc="0" locked="0" layoutInCell="1" allowOverlap="1" wp14:anchorId="63DBDE80" wp14:editId="6A98F6E2">
            <wp:simplePos x="0" y="0"/>
            <wp:positionH relativeFrom="margin">
              <wp:posOffset>-183515</wp:posOffset>
            </wp:positionH>
            <wp:positionV relativeFrom="paragraph">
              <wp:posOffset>84455</wp:posOffset>
            </wp:positionV>
            <wp:extent cx="274320" cy="274320"/>
            <wp:effectExtent l="0" t="0" r="5080" b="5080"/>
            <wp:wrapNone/>
            <wp:docPr id="11" name="Picture 11" descr="/Users/lara/Desktop/Icon_PublicSpeak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lara/Desktop/Icon_PublicSpeaking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462" w:rsidRPr="003B31EE">
        <w:t xml:space="preserve">LEADERSHIP </w:t>
      </w:r>
      <w:r w:rsidR="00F82CD4" w:rsidRPr="003B31EE">
        <w:t>&amp;</w:t>
      </w:r>
      <w:r w:rsidR="00EF4462" w:rsidRPr="003B31EE">
        <w:t xml:space="preserve"> ACTIVITIES</w:t>
      </w:r>
    </w:p>
    <w:p w14:paraId="7943F86B" w14:textId="1CEEC72E" w:rsidR="00C13339" w:rsidRPr="00C13339" w:rsidRDefault="00CD5EBE" w:rsidP="00C13339">
      <w:pPr>
        <w:tabs>
          <w:tab w:val="clear" w:pos="7200"/>
          <w:tab w:val="right" w:pos="10080"/>
        </w:tabs>
        <w:ind w:left="27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05230D" wp14:editId="6973A711">
                <wp:simplePos x="0" y="0"/>
                <wp:positionH relativeFrom="margin">
                  <wp:posOffset>-51955</wp:posOffset>
                </wp:positionH>
                <wp:positionV relativeFrom="paragraph">
                  <wp:posOffset>150899</wp:posOffset>
                </wp:positionV>
                <wp:extent cx="0" cy="644641"/>
                <wp:effectExtent l="63500" t="25400" r="63500" b="793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64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FE28A" id="Straight Connector 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1pt,11.9pt" to="-4.1pt,6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" strokecolor="#9bbb59 [3206]" strokeweight="2.25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="00C13339">
        <w:rPr>
          <w:rFonts w:ascii="Garamond" w:hAnsi="Garamond"/>
          <w:b/>
          <w:sz w:val="22"/>
          <w:szCs w:val="22"/>
        </w:rPr>
        <w:t>Human Powered Vehicle</w:t>
      </w:r>
      <w:r w:rsidR="004F20B5">
        <w:rPr>
          <w:rFonts w:ascii="Garamond" w:hAnsi="Garamond"/>
          <w:b/>
          <w:sz w:val="22"/>
          <w:szCs w:val="22"/>
        </w:rPr>
        <w:t>s Club</w:t>
      </w:r>
      <w:r w:rsidR="00C13339">
        <w:rPr>
          <w:rFonts w:ascii="Garamond" w:hAnsi="Garamond"/>
          <w:b/>
          <w:sz w:val="22"/>
          <w:szCs w:val="22"/>
        </w:rPr>
        <w:t xml:space="preserve">, </w:t>
      </w:r>
      <w:r w:rsidR="00C13339">
        <w:rPr>
          <w:rFonts w:ascii="Garamond" w:hAnsi="Garamond"/>
          <w:sz w:val="22"/>
          <w:szCs w:val="22"/>
        </w:rPr>
        <w:t>UC Berkeley, CA</w:t>
      </w:r>
      <w:r w:rsidR="00B50A1D">
        <w:rPr>
          <w:rFonts w:ascii="Garamond" w:hAnsi="Garamond"/>
          <w:sz w:val="22"/>
          <w:szCs w:val="22"/>
        </w:rPr>
        <w:tab/>
      </w:r>
      <w:r w:rsidR="00B50A1D" w:rsidRPr="00132488">
        <w:rPr>
          <w:rFonts w:ascii="Garamond" w:hAnsi="Garamond" w:cstheme="majorHAnsi"/>
          <w:sz w:val="22"/>
        </w:rPr>
        <w:t>Apr. 2018 – Present</w:t>
      </w:r>
    </w:p>
    <w:p w14:paraId="3F9E1310" w14:textId="5E6973D8" w:rsidR="00C13339" w:rsidRPr="00132488" w:rsidRDefault="00C13339" w:rsidP="00C13339">
      <w:pPr>
        <w:pStyle w:val="Subtitle"/>
        <w:rPr>
          <w:rFonts w:ascii="Garamond" w:eastAsia="Times New Roman" w:hAnsi="Garamond" w:cstheme="majorHAnsi"/>
          <w:i w:val="0"/>
          <w:sz w:val="22"/>
        </w:rPr>
      </w:pPr>
      <w:r>
        <w:t>Co-President</w:t>
      </w:r>
    </w:p>
    <w:p w14:paraId="47DA5638" w14:textId="753ED19F" w:rsidR="00C13339" w:rsidRDefault="004F20B5" w:rsidP="00C13339">
      <w:pPr>
        <w:pStyle w:val="ListParagraph"/>
        <w:numPr>
          <w:ilvl w:val="0"/>
          <w:numId w:val="15"/>
        </w:numPr>
        <w:tabs>
          <w:tab w:val="right" w:pos="10080"/>
        </w:tabs>
        <w:ind w:left="540" w:hanging="270"/>
      </w:pPr>
      <w:r>
        <w:t>Lead design of bike as well as all team meetings</w:t>
      </w:r>
      <w:r w:rsidR="0050680E">
        <w:t xml:space="preserve"> for 30-person club</w:t>
      </w:r>
      <w:r>
        <w:t>.</w:t>
      </w:r>
    </w:p>
    <w:p w14:paraId="5763DAE1" w14:textId="2B0806BE" w:rsidR="004F20B5" w:rsidRDefault="004F20B5" w:rsidP="00C13339">
      <w:pPr>
        <w:pStyle w:val="ListParagraph"/>
        <w:numPr>
          <w:ilvl w:val="0"/>
          <w:numId w:val="15"/>
        </w:numPr>
        <w:tabs>
          <w:tab w:val="right" w:pos="10080"/>
        </w:tabs>
        <w:ind w:left="540" w:hanging="270"/>
      </w:pPr>
      <w:r>
        <w:t>Create club budget</w:t>
      </w:r>
      <w:r w:rsidR="00770FAE">
        <w:t>,</w:t>
      </w:r>
      <w:r>
        <w:t xml:space="preserve"> </w:t>
      </w:r>
      <w:r w:rsidR="00F60E62">
        <w:t>manage</w:t>
      </w:r>
      <w:r>
        <w:t xml:space="preserve"> club expenses</w:t>
      </w:r>
      <w:r w:rsidR="00770FAE">
        <w:t>, and collaborate with sponsors (such as General Motors or Ford)</w:t>
      </w:r>
      <w:r>
        <w:t>.</w:t>
      </w:r>
    </w:p>
    <w:p w14:paraId="118A3FA0" w14:textId="69C16229" w:rsidR="00CD5EBE" w:rsidRPr="004721D5" w:rsidRDefault="004F20B5" w:rsidP="00CD5EBE">
      <w:pPr>
        <w:pStyle w:val="ListParagraph"/>
        <w:numPr>
          <w:ilvl w:val="0"/>
          <w:numId w:val="15"/>
        </w:numPr>
        <w:tabs>
          <w:tab w:val="right" w:pos="10080"/>
        </w:tabs>
        <w:ind w:left="540" w:hanging="270"/>
      </w:pPr>
      <w:r>
        <w:t xml:space="preserve">Organize, schedule, and follow up on all </w:t>
      </w:r>
      <w:r w:rsidR="004B60D2">
        <w:t>team activities</w:t>
      </w:r>
      <w:r>
        <w:t xml:space="preserve"> </w:t>
      </w:r>
      <w:r w:rsidR="004B60D2">
        <w:t>(</w:t>
      </w:r>
      <w:proofErr w:type="spellStart"/>
      <w:r>
        <w:t>subteam</w:t>
      </w:r>
      <w:proofErr w:type="spellEnd"/>
      <w:r>
        <w:t xml:space="preserve"> progress, </w:t>
      </w:r>
      <w:r w:rsidR="00827ABE">
        <w:t>sponsor relations</w:t>
      </w:r>
      <w:r w:rsidR="00F60E62">
        <w:t>, outreach</w:t>
      </w:r>
      <w:r w:rsidR="004B60D2">
        <w:t>, etc.)</w:t>
      </w:r>
      <w:r w:rsidR="004768A9">
        <w:t>.</w:t>
      </w:r>
    </w:p>
    <w:sectPr w:rsidR="00CD5EBE" w:rsidRPr="004721D5" w:rsidSect="00D325A6">
      <w:type w:val="continuous"/>
      <w:pgSz w:w="12240" w:h="15840"/>
      <w:pgMar w:top="576" w:right="1080" w:bottom="720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Medium"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87B72"/>
    <w:multiLevelType w:val="hybridMultilevel"/>
    <w:tmpl w:val="8AEABBAC"/>
    <w:lvl w:ilvl="0" w:tplc="478070F0">
      <w:start w:val="1"/>
      <w:numFmt w:val="bullet"/>
      <w:pStyle w:val="ListParagraph"/>
      <w:lvlText w:val=""/>
      <w:lvlJc w:val="left"/>
      <w:pPr>
        <w:ind w:left="1465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" w15:restartNumberingAfterBreak="0">
    <w:nsid w:val="2B70300A"/>
    <w:multiLevelType w:val="hybridMultilevel"/>
    <w:tmpl w:val="38E0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6F61"/>
    <w:multiLevelType w:val="hybridMultilevel"/>
    <w:tmpl w:val="672694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00D2550"/>
    <w:multiLevelType w:val="hybridMultilevel"/>
    <w:tmpl w:val="081C789A"/>
    <w:lvl w:ilvl="0" w:tplc="30B4B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7C698F"/>
    <w:multiLevelType w:val="multilevel"/>
    <w:tmpl w:val="D5BE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E444F"/>
    <w:multiLevelType w:val="hybridMultilevel"/>
    <w:tmpl w:val="B6AEDD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509D52E7"/>
    <w:multiLevelType w:val="hybridMultilevel"/>
    <w:tmpl w:val="8DD80728"/>
    <w:lvl w:ilvl="0" w:tplc="D86E6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7117EA"/>
    <w:multiLevelType w:val="hybridMultilevel"/>
    <w:tmpl w:val="40B6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22E1C"/>
    <w:multiLevelType w:val="hybridMultilevel"/>
    <w:tmpl w:val="56F8F3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7894115"/>
    <w:multiLevelType w:val="multilevel"/>
    <w:tmpl w:val="1AEA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8D5FE6"/>
    <w:multiLevelType w:val="hybridMultilevel"/>
    <w:tmpl w:val="A444493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6E96372E"/>
    <w:multiLevelType w:val="hybridMultilevel"/>
    <w:tmpl w:val="781C3206"/>
    <w:lvl w:ilvl="0" w:tplc="588C676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72F32C2A"/>
    <w:multiLevelType w:val="hybridMultilevel"/>
    <w:tmpl w:val="E76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050B1"/>
    <w:multiLevelType w:val="hybridMultilevel"/>
    <w:tmpl w:val="7384F244"/>
    <w:lvl w:ilvl="0" w:tplc="9F341B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C1624B5"/>
    <w:multiLevelType w:val="hybridMultilevel"/>
    <w:tmpl w:val="DF4E4F8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7D516156"/>
    <w:multiLevelType w:val="hybridMultilevel"/>
    <w:tmpl w:val="C2F6E0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6"/>
  </w:num>
  <w:num w:numId="10">
    <w:abstractNumId w:val="3"/>
  </w:num>
  <w:num w:numId="11">
    <w:abstractNumId w:val="8"/>
  </w:num>
  <w:num w:numId="12">
    <w:abstractNumId w:val="14"/>
  </w:num>
  <w:num w:numId="13">
    <w:abstractNumId w:val="15"/>
  </w:num>
  <w:num w:numId="14">
    <w:abstractNumId w:val="5"/>
  </w:num>
  <w:num w:numId="15">
    <w:abstractNumId w:val="10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216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DDA"/>
    <w:rsid w:val="000033B5"/>
    <w:rsid w:val="000115AD"/>
    <w:rsid w:val="00011EE1"/>
    <w:rsid w:val="00013D9D"/>
    <w:rsid w:val="000255CC"/>
    <w:rsid w:val="00030374"/>
    <w:rsid w:val="000419A4"/>
    <w:rsid w:val="000502E7"/>
    <w:rsid w:val="00061453"/>
    <w:rsid w:val="00080C36"/>
    <w:rsid w:val="00080E71"/>
    <w:rsid w:val="00082885"/>
    <w:rsid w:val="00090159"/>
    <w:rsid w:val="0009063B"/>
    <w:rsid w:val="000960A1"/>
    <w:rsid w:val="000B5041"/>
    <w:rsid w:val="000B6A69"/>
    <w:rsid w:val="000C248F"/>
    <w:rsid w:val="000C639A"/>
    <w:rsid w:val="000D5236"/>
    <w:rsid w:val="000F040A"/>
    <w:rsid w:val="000F1F9C"/>
    <w:rsid w:val="00110809"/>
    <w:rsid w:val="00114C30"/>
    <w:rsid w:val="00117765"/>
    <w:rsid w:val="00130831"/>
    <w:rsid w:val="00131401"/>
    <w:rsid w:val="00132488"/>
    <w:rsid w:val="00141DC2"/>
    <w:rsid w:val="0014784D"/>
    <w:rsid w:val="0015315C"/>
    <w:rsid w:val="00154112"/>
    <w:rsid w:val="001753F1"/>
    <w:rsid w:val="00186750"/>
    <w:rsid w:val="001927B2"/>
    <w:rsid w:val="001A0667"/>
    <w:rsid w:val="001C7C61"/>
    <w:rsid w:val="001E12A3"/>
    <w:rsid w:val="001E6FD8"/>
    <w:rsid w:val="00212D34"/>
    <w:rsid w:val="00213DEA"/>
    <w:rsid w:val="002170C1"/>
    <w:rsid w:val="0021788E"/>
    <w:rsid w:val="002255D5"/>
    <w:rsid w:val="00225E0C"/>
    <w:rsid w:val="0023176C"/>
    <w:rsid w:val="00232F09"/>
    <w:rsid w:val="0023730C"/>
    <w:rsid w:val="00241729"/>
    <w:rsid w:val="002632F1"/>
    <w:rsid w:val="00274B3A"/>
    <w:rsid w:val="0027755C"/>
    <w:rsid w:val="00281ABC"/>
    <w:rsid w:val="00284212"/>
    <w:rsid w:val="002964D0"/>
    <w:rsid w:val="002A506E"/>
    <w:rsid w:val="002B4939"/>
    <w:rsid w:val="002B65BA"/>
    <w:rsid w:val="002B6777"/>
    <w:rsid w:val="002C1D38"/>
    <w:rsid w:val="002C2A18"/>
    <w:rsid w:val="002C4DB0"/>
    <w:rsid w:val="002D0E3D"/>
    <w:rsid w:val="002D19C4"/>
    <w:rsid w:val="002E63A1"/>
    <w:rsid w:val="002E7050"/>
    <w:rsid w:val="00301580"/>
    <w:rsid w:val="0030695F"/>
    <w:rsid w:val="00306DB2"/>
    <w:rsid w:val="00314EE8"/>
    <w:rsid w:val="00316756"/>
    <w:rsid w:val="00323998"/>
    <w:rsid w:val="00324A1B"/>
    <w:rsid w:val="0033251E"/>
    <w:rsid w:val="0033425A"/>
    <w:rsid w:val="00336A91"/>
    <w:rsid w:val="00343655"/>
    <w:rsid w:val="003439A9"/>
    <w:rsid w:val="0035148D"/>
    <w:rsid w:val="003577C7"/>
    <w:rsid w:val="00357C0F"/>
    <w:rsid w:val="00372CB1"/>
    <w:rsid w:val="00382523"/>
    <w:rsid w:val="00383AE8"/>
    <w:rsid w:val="0039518C"/>
    <w:rsid w:val="003A1C68"/>
    <w:rsid w:val="003B0FBF"/>
    <w:rsid w:val="003B1146"/>
    <w:rsid w:val="003B31EE"/>
    <w:rsid w:val="003B6DC0"/>
    <w:rsid w:val="003D7943"/>
    <w:rsid w:val="003E281C"/>
    <w:rsid w:val="003E49FA"/>
    <w:rsid w:val="003E4B29"/>
    <w:rsid w:val="003F2510"/>
    <w:rsid w:val="003F65A3"/>
    <w:rsid w:val="00417C26"/>
    <w:rsid w:val="00417F5B"/>
    <w:rsid w:val="0043677C"/>
    <w:rsid w:val="00450AC4"/>
    <w:rsid w:val="0045102D"/>
    <w:rsid w:val="00460F6E"/>
    <w:rsid w:val="00461C4C"/>
    <w:rsid w:val="00464704"/>
    <w:rsid w:val="00476337"/>
    <w:rsid w:val="004768A9"/>
    <w:rsid w:val="00494B79"/>
    <w:rsid w:val="00496691"/>
    <w:rsid w:val="00497600"/>
    <w:rsid w:val="004A4BDF"/>
    <w:rsid w:val="004B2DCA"/>
    <w:rsid w:val="004B60D2"/>
    <w:rsid w:val="004E07D7"/>
    <w:rsid w:val="004E1CE1"/>
    <w:rsid w:val="004F20B5"/>
    <w:rsid w:val="0050021D"/>
    <w:rsid w:val="00503970"/>
    <w:rsid w:val="00505163"/>
    <w:rsid w:val="0050680E"/>
    <w:rsid w:val="0052068B"/>
    <w:rsid w:val="00557AE5"/>
    <w:rsid w:val="00562786"/>
    <w:rsid w:val="00563EDF"/>
    <w:rsid w:val="0056489A"/>
    <w:rsid w:val="00596D42"/>
    <w:rsid w:val="005B1882"/>
    <w:rsid w:val="005B6306"/>
    <w:rsid w:val="005D0FA4"/>
    <w:rsid w:val="005E0D23"/>
    <w:rsid w:val="005E1779"/>
    <w:rsid w:val="005E60FB"/>
    <w:rsid w:val="005E6993"/>
    <w:rsid w:val="005F1AE8"/>
    <w:rsid w:val="005F3789"/>
    <w:rsid w:val="005F7D58"/>
    <w:rsid w:val="00610663"/>
    <w:rsid w:val="006316B8"/>
    <w:rsid w:val="0063570F"/>
    <w:rsid w:val="00640CC1"/>
    <w:rsid w:val="00641510"/>
    <w:rsid w:val="0064562C"/>
    <w:rsid w:val="006541CF"/>
    <w:rsid w:val="00660777"/>
    <w:rsid w:val="00671D76"/>
    <w:rsid w:val="00685C46"/>
    <w:rsid w:val="00692294"/>
    <w:rsid w:val="006A11C4"/>
    <w:rsid w:val="006A7C11"/>
    <w:rsid w:val="006B1918"/>
    <w:rsid w:val="006B3209"/>
    <w:rsid w:val="006D4FF7"/>
    <w:rsid w:val="006E4B26"/>
    <w:rsid w:val="006E595D"/>
    <w:rsid w:val="006E7DB5"/>
    <w:rsid w:val="006F2BDA"/>
    <w:rsid w:val="00701E65"/>
    <w:rsid w:val="00705F3B"/>
    <w:rsid w:val="00725315"/>
    <w:rsid w:val="00727E0C"/>
    <w:rsid w:val="00731D0B"/>
    <w:rsid w:val="00756DFF"/>
    <w:rsid w:val="00763EBD"/>
    <w:rsid w:val="00770FAE"/>
    <w:rsid w:val="00771BD2"/>
    <w:rsid w:val="00774F64"/>
    <w:rsid w:val="00776822"/>
    <w:rsid w:val="00785979"/>
    <w:rsid w:val="007A667D"/>
    <w:rsid w:val="007C23EF"/>
    <w:rsid w:val="007F1A4E"/>
    <w:rsid w:val="007F7872"/>
    <w:rsid w:val="008166B3"/>
    <w:rsid w:val="0082196B"/>
    <w:rsid w:val="008224D6"/>
    <w:rsid w:val="00823075"/>
    <w:rsid w:val="00827ABE"/>
    <w:rsid w:val="0083453A"/>
    <w:rsid w:val="00840D8F"/>
    <w:rsid w:val="00842A76"/>
    <w:rsid w:val="0085506C"/>
    <w:rsid w:val="008557A6"/>
    <w:rsid w:val="008614C3"/>
    <w:rsid w:val="0088504F"/>
    <w:rsid w:val="00885060"/>
    <w:rsid w:val="0088541B"/>
    <w:rsid w:val="0088721B"/>
    <w:rsid w:val="008A009F"/>
    <w:rsid w:val="008A05CA"/>
    <w:rsid w:val="008B51E1"/>
    <w:rsid w:val="008C191E"/>
    <w:rsid w:val="008D45DE"/>
    <w:rsid w:val="008D69CF"/>
    <w:rsid w:val="008E53D4"/>
    <w:rsid w:val="008E5409"/>
    <w:rsid w:val="008E5A75"/>
    <w:rsid w:val="008E6BE8"/>
    <w:rsid w:val="008E7230"/>
    <w:rsid w:val="00900945"/>
    <w:rsid w:val="0090201D"/>
    <w:rsid w:val="00915965"/>
    <w:rsid w:val="009159A4"/>
    <w:rsid w:val="00932A23"/>
    <w:rsid w:val="00946868"/>
    <w:rsid w:val="00950C81"/>
    <w:rsid w:val="009534DD"/>
    <w:rsid w:val="00955E56"/>
    <w:rsid w:val="0095744C"/>
    <w:rsid w:val="00967DFA"/>
    <w:rsid w:val="00971F0B"/>
    <w:rsid w:val="009865C7"/>
    <w:rsid w:val="00993AB0"/>
    <w:rsid w:val="009A6C5C"/>
    <w:rsid w:val="009A779E"/>
    <w:rsid w:val="009C0F61"/>
    <w:rsid w:val="009E220A"/>
    <w:rsid w:val="009E610C"/>
    <w:rsid w:val="009F5282"/>
    <w:rsid w:val="00A014CC"/>
    <w:rsid w:val="00A0798F"/>
    <w:rsid w:val="00A20EE6"/>
    <w:rsid w:val="00A21CC8"/>
    <w:rsid w:val="00A25B44"/>
    <w:rsid w:val="00A322FB"/>
    <w:rsid w:val="00A44840"/>
    <w:rsid w:val="00A5607F"/>
    <w:rsid w:val="00A6764A"/>
    <w:rsid w:val="00A73987"/>
    <w:rsid w:val="00A74663"/>
    <w:rsid w:val="00A75E0D"/>
    <w:rsid w:val="00A773DB"/>
    <w:rsid w:val="00A776B6"/>
    <w:rsid w:val="00A818FC"/>
    <w:rsid w:val="00A8208A"/>
    <w:rsid w:val="00AA196C"/>
    <w:rsid w:val="00AA33C0"/>
    <w:rsid w:val="00AA3D34"/>
    <w:rsid w:val="00AB5CE5"/>
    <w:rsid w:val="00AD0206"/>
    <w:rsid w:val="00AE133B"/>
    <w:rsid w:val="00AE1ECD"/>
    <w:rsid w:val="00AE7436"/>
    <w:rsid w:val="00AF69F9"/>
    <w:rsid w:val="00AF7A12"/>
    <w:rsid w:val="00B12FDC"/>
    <w:rsid w:val="00B1732B"/>
    <w:rsid w:val="00B26B7F"/>
    <w:rsid w:val="00B26D79"/>
    <w:rsid w:val="00B42802"/>
    <w:rsid w:val="00B44829"/>
    <w:rsid w:val="00B4591F"/>
    <w:rsid w:val="00B50418"/>
    <w:rsid w:val="00B50A1D"/>
    <w:rsid w:val="00B53BA8"/>
    <w:rsid w:val="00B91BA5"/>
    <w:rsid w:val="00B935AD"/>
    <w:rsid w:val="00B93A99"/>
    <w:rsid w:val="00B954E3"/>
    <w:rsid w:val="00B95C14"/>
    <w:rsid w:val="00BB2199"/>
    <w:rsid w:val="00BB3B26"/>
    <w:rsid w:val="00BC4B50"/>
    <w:rsid w:val="00BC6EE2"/>
    <w:rsid w:val="00BE449D"/>
    <w:rsid w:val="00BE5C09"/>
    <w:rsid w:val="00BF438D"/>
    <w:rsid w:val="00C01328"/>
    <w:rsid w:val="00C01FEA"/>
    <w:rsid w:val="00C04BFA"/>
    <w:rsid w:val="00C13339"/>
    <w:rsid w:val="00C14F5B"/>
    <w:rsid w:val="00C178F6"/>
    <w:rsid w:val="00C31511"/>
    <w:rsid w:val="00C53495"/>
    <w:rsid w:val="00C70CEE"/>
    <w:rsid w:val="00C8276B"/>
    <w:rsid w:val="00C90EAB"/>
    <w:rsid w:val="00CA2C23"/>
    <w:rsid w:val="00CA7E88"/>
    <w:rsid w:val="00CB4B46"/>
    <w:rsid w:val="00CB72D3"/>
    <w:rsid w:val="00CD0BD3"/>
    <w:rsid w:val="00CD414F"/>
    <w:rsid w:val="00CD5EBE"/>
    <w:rsid w:val="00CE1A6B"/>
    <w:rsid w:val="00CE74F4"/>
    <w:rsid w:val="00D047FE"/>
    <w:rsid w:val="00D0775F"/>
    <w:rsid w:val="00D11691"/>
    <w:rsid w:val="00D11DDA"/>
    <w:rsid w:val="00D27338"/>
    <w:rsid w:val="00D325A6"/>
    <w:rsid w:val="00D35C63"/>
    <w:rsid w:val="00D5191F"/>
    <w:rsid w:val="00D51F24"/>
    <w:rsid w:val="00D54B4B"/>
    <w:rsid w:val="00D5762C"/>
    <w:rsid w:val="00D7509F"/>
    <w:rsid w:val="00D767A7"/>
    <w:rsid w:val="00D952D0"/>
    <w:rsid w:val="00D96D89"/>
    <w:rsid w:val="00DA0210"/>
    <w:rsid w:val="00DA1606"/>
    <w:rsid w:val="00DA1710"/>
    <w:rsid w:val="00DA53F1"/>
    <w:rsid w:val="00DA6929"/>
    <w:rsid w:val="00DB0447"/>
    <w:rsid w:val="00DB3AC9"/>
    <w:rsid w:val="00DC14EA"/>
    <w:rsid w:val="00DC3BD3"/>
    <w:rsid w:val="00DC543B"/>
    <w:rsid w:val="00DD6B85"/>
    <w:rsid w:val="00DE3A7C"/>
    <w:rsid w:val="00DF3F6C"/>
    <w:rsid w:val="00DF5B81"/>
    <w:rsid w:val="00E102FF"/>
    <w:rsid w:val="00E16C32"/>
    <w:rsid w:val="00E22334"/>
    <w:rsid w:val="00E30091"/>
    <w:rsid w:val="00E3064F"/>
    <w:rsid w:val="00E31DF2"/>
    <w:rsid w:val="00E50D1E"/>
    <w:rsid w:val="00E523CC"/>
    <w:rsid w:val="00E620EF"/>
    <w:rsid w:val="00E705AF"/>
    <w:rsid w:val="00E772EC"/>
    <w:rsid w:val="00E77D2A"/>
    <w:rsid w:val="00E85EB4"/>
    <w:rsid w:val="00EA26F3"/>
    <w:rsid w:val="00EA27FD"/>
    <w:rsid w:val="00EA41D3"/>
    <w:rsid w:val="00EB54F8"/>
    <w:rsid w:val="00EC1A26"/>
    <w:rsid w:val="00EC24F7"/>
    <w:rsid w:val="00EC31E0"/>
    <w:rsid w:val="00ED2AF3"/>
    <w:rsid w:val="00EE663A"/>
    <w:rsid w:val="00EF4462"/>
    <w:rsid w:val="00EF4DA8"/>
    <w:rsid w:val="00F13A47"/>
    <w:rsid w:val="00F166CB"/>
    <w:rsid w:val="00F35D23"/>
    <w:rsid w:val="00F37FC6"/>
    <w:rsid w:val="00F40785"/>
    <w:rsid w:val="00F54683"/>
    <w:rsid w:val="00F551C6"/>
    <w:rsid w:val="00F5542C"/>
    <w:rsid w:val="00F60E62"/>
    <w:rsid w:val="00F61FD5"/>
    <w:rsid w:val="00F74C41"/>
    <w:rsid w:val="00F76335"/>
    <w:rsid w:val="00F803C0"/>
    <w:rsid w:val="00F81BC1"/>
    <w:rsid w:val="00F82CD4"/>
    <w:rsid w:val="00FA11B8"/>
    <w:rsid w:val="00FB23B5"/>
    <w:rsid w:val="00FB5734"/>
    <w:rsid w:val="00FC0FA6"/>
    <w:rsid w:val="00FD458C"/>
    <w:rsid w:val="00FD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EA64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F5B"/>
    <w:pPr>
      <w:tabs>
        <w:tab w:val="right" w:pos="7200"/>
      </w:tabs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07F"/>
    <w:pPr>
      <w:pBdr>
        <w:bottom w:val="single" w:sz="2" w:space="3" w:color="auto"/>
      </w:pBdr>
      <w:tabs>
        <w:tab w:val="clear" w:pos="7200"/>
        <w:tab w:val="right" w:pos="10080"/>
      </w:tabs>
      <w:spacing w:before="200" w:line="216" w:lineRule="auto"/>
      <w:ind w:left="274"/>
      <w:outlineLvl w:val="0"/>
    </w:pPr>
    <w:rPr>
      <w:rFonts w:ascii="Helvetica Neue Medium" w:hAnsi="Helvetica Neue Medium" w:cs="Lucida Grande"/>
      <w:noProof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B72D3"/>
  </w:style>
  <w:style w:type="character" w:customStyle="1" w:styleId="FootnoteTextChar">
    <w:name w:val="Footnote Text Char"/>
    <w:basedOn w:val="DefaultParagraphFont"/>
    <w:link w:val="FootnoteText"/>
    <w:uiPriority w:val="99"/>
    <w:rsid w:val="00CB72D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5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58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1D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3EBD"/>
    <w:pPr>
      <w:numPr>
        <w:numId w:val="7"/>
      </w:numPr>
      <w:tabs>
        <w:tab w:val="clear" w:pos="7200"/>
        <w:tab w:val="right" w:pos="9360"/>
      </w:tabs>
      <w:contextualSpacing/>
    </w:pPr>
    <w:rPr>
      <w:rFonts w:ascii="Garamond" w:eastAsia="Times New Roman" w:hAnsi="Garamond"/>
      <w:sz w:val="22"/>
      <w:szCs w:val="22"/>
    </w:rPr>
  </w:style>
  <w:style w:type="table" w:styleId="TableGrid">
    <w:name w:val="Table Grid"/>
    <w:basedOn w:val="TableNormal"/>
    <w:uiPriority w:val="59"/>
    <w:rsid w:val="00192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927B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607F"/>
    <w:rPr>
      <w:rFonts w:ascii="Helvetica Neue Medium" w:hAnsi="Helvetica Neue Medium" w:cs="Lucida Grande"/>
      <w:noProof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CE1"/>
    <w:pPr>
      <w:tabs>
        <w:tab w:val="clear" w:pos="7200"/>
        <w:tab w:val="right" w:pos="10080"/>
      </w:tabs>
      <w:ind w:left="270"/>
    </w:pPr>
    <w:rPr>
      <w:i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1CE1"/>
    <w:rPr>
      <w:rFonts w:ascii="Times New Roman" w:hAnsi="Times New Roman" w:cs="Times New Roman"/>
      <w:i/>
      <w:sz w:val="20"/>
      <w:szCs w:val="22"/>
    </w:rPr>
  </w:style>
  <w:style w:type="character" w:styleId="UnresolvedMention">
    <w:name w:val="Unresolved Mention"/>
    <w:basedOn w:val="DefaultParagraphFont"/>
    <w:uiPriority w:val="99"/>
    <w:rsid w:val="007F78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1D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3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lara-zlokapa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lara-z.github.io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a.z@berkeley.ed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2359466-C40B-1C4D-979A-14317A28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</dc:creator>
  <cp:keywords/>
  <dc:description/>
  <cp:lastModifiedBy>Lara Zlokapa</cp:lastModifiedBy>
  <cp:revision>3</cp:revision>
  <cp:lastPrinted>2018-05-02T17:46:00Z</cp:lastPrinted>
  <dcterms:created xsi:type="dcterms:W3CDTF">2018-12-26T23:15:00Z</dcterms:created>
  <dcterms:modified xsi:type="dcterms:W3CDTF">2018-12-26T23:16:00Z</dcterms:modified>
</cp:coreProperties>
</file>